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471F" w14:textId="5FF05599" w:rsidR="008D107E" w:rsidRPr="008D107E" w:rsidRDefault="008D107E" w:rsidP="008D107E">
      <w:pPr>
        <w:widowControl w:val="0"/>
        <w:spacing w:after="100" w:afterAutospacing="1" w:line="24" w:lineRule="atLeast"/>
        <w:jc w:val="center"/>
        <w:rPr>
          <w:b/>
          <w:sz w:val="32"/>
          <w:szCs w:val="32"/>
        </w:rPr>
      </w:pPr>
      <w:r w:rsidRPr="00326397">
        <w:rPr>
          <w:b/>
          <w:sz w:val="32"/>
          <w:szCs w:val="32"/>
        </w:rPr>
        <w:t>Практическ</w:t>
      </w:r>
      <w:r w:rsidR="00021BBC">
        <w:rPr>
          <w:b/>
          <w:sz w:val="32"/>
          <w:szCs w:val="32"/>
        </w:rPr>
        <w:t>ое</w:t>
      </w:r>
      <w:r w:rsidRPr="00326397">
        <w:rPr>
          <w:b/>
          <w:sz w:val="32"/>
          <w:szCs w:val="32"/>
        </w:rPr>
        <w:t xml:space="preserve"> </w:t>
      </w:r>
      <w:r w:rsidR="00021BBC">
        <w:rPr>
          <w:b/>
          <w:sz w:val="32"/>
          <w:szCs w:val="32"/>
        </w:rPr>
        <w:t>задание</w:t>
      </w:r>
      <w:r w:rsidRPr="00326397">
        <w:rPr>
          <w:b/>
          <w:sz w:val="32"/>
          <w:szCs w:val="32"/>
        </w:rPr>
        <w:t xml:space="preserve"> </w:t>
      </w:r>
      <w:r w:rsidR="00021BBC">
        <w:rPr>
          <w:b/>
          <w:sz w:val="32"/>
          <w:szCs w:val="32"/>
        </w:rPr>
        <w:t>6</w:t>
      </w:r>
    </w:p>
    <w:p w14:paraId="37C8C322" w14:textId="42A86B70" w:rsidR="00EE3285" w:rsidRPr="00E94C68" w:rsidRDefault="004C3140" w:rsidP="00021BBC">
      <w:pPr>
        <w:spacing w:after="100" w:afterAutospacing="1" w:line="360" w:lineRule="auto"/>
        <w:jc w:val="both"/>
        <w:rPr>
          <w:sz w:val="28"/>
          <w:szCs w:val="28"/>
        </w:rPr>
      </w:pPr>
      <w:r w:rsidRPr="008D107E">
        <w:rPr>
          <w:b/>
          <w:sz w:val="28"/>
          <w:szCs w:val="28"/>
        </w:rPr>
        <w:t>Тема</w:t>
      </w:r>
      <w:r w:rsidR="008D107E" w:rsidRPr="008D107E">
        <w:rPr>
          <w:b/>
          <w:sz w:val="28"/>
          <w:szCs w:val="28"/>
        </w:rPr>
        <w:t>.</w:t>
      </w:r>
      <w:r w:rsidRPr="00E94C68">
        <w:rPr>
          <w:sz w:val="28"/>
          <w:szCs w:val="28"/>
        </w:rPr>
        <w:t xml:space="preserve"> </w:t>
      </w:r>
      <w:r w:rsidR="001D194E" w:rsidRPr="00E94C68">
        <w:rPr>
          <w:sz w:val="28"/>
          <w:szCs w:val="28"/>
        </w:rPr>
        <w:t>Рекурсивные алгоритмы и их реализация</w:t>
      </w:r>
      <w:r w:rsidR="000E4736">
        <w:rPr>
          <w:sz w:val="28"/>
          <w:szCs w:val="28"/>
        </w:rPr>
        <w:t>.</w:t>
      </w:r>
    </w:p>
    <w:p w14:paraId="5928B16D" w14:textId="38DAF2FB" w:rsidR="001D194E" w:rsidRPr="00E94C68" w:rsidRDefault="001D194E" w:rsidP="00021BBC">
      <w:pPr>
        <w:spacing w:after="100" w:afterAutospacing="1" w:line="360" w:lineRule="auto"/>
        <w:jc w:val="both"/>
        <w:rPr>
          <w:sz w:val="28"/>
          <w:szCs w:val="28"/>
        </w:rPr>
      </w:pPr>
      <w:r w:rsidRPr="008D107E">
        <w:rPr>
          <w:b/>
          <w:sz w:val="28"/>
          <w:szCs w:val="28"/>
        </w:rPr>
        <w:t>Цель.</w:t>
      </w:r>
      <w:r w:rsidRPr="00E94C68">
        <w:rPr>
          <w:sz w:val="28"/>
          <w:szCs w:val="28"/>
        </w:rPr>
        <w:t xml:space="preserve"> П</w:t>
      </w:r>
      <w:r w:rsidR="00EE3285" w:rsidRPr="00E94C68">
        <w:rPr>
          <w:sz w:val="28"/>
          <w:szCs w:val="28"/>
        </w:rPr>
        <w:t xml:space="preserve">олучить </w:t>
      </w:r>
      <w:r w:rsidRPr="00E94C68">
        <w:rPr>
          <w:sz w:val="28"/>
          <w:szCs w:val="28"/>
        </w:rPr>
        <w:t xml:space="preserve">знания и практические </w:t>
      </w:r>
      <w:r w:rsidR="00E2581B" w:rsidRPr="00E94C68">
        <w:rPr>
          <w:sz w:val="28"/>
          <w:szCs w:val="28"/>
        </w:rPr>
        <w:t>навыки</w:t>
      </w:r>
      <w:r w:rsidR="00EE3285" w:rsidRPr="00E94C68">
        <w:rPr>
          <w:sz w:val="28"/>
          <w:szCs w:val="28"/>
        </w:rPr>
        <w:t xml:space="preserve"> по разработке </w:t>
      </w:r>
      <w:r w:rsidRPr="00E94C68">
        <w:rPr>
          <w:sz w:val="28"/>
          <w:szCs w:val="28"/>
        </w:rPr>
        <w:t xml:space="preserve">и реализации </w:t>
      </w:r>
      <w:r w:rsidR="00EE3285" w:rsidRPr="00E94C68">
        <w:rPr>
          <w:sz w:val="28"/>
          <w:szCs w:val="28"/>
        </w:rPr>
        <w:t xml:space="preserve">рекурсивных </w:t>
      </w:r>
      <w:r w:rsidRPr="00E94C68">
        <w:rPr>
          <w:sz w:val="28"/>
          <w:szCs w:val="28"/>
        </w:rPr>
        <w:t>процессов</w:t>
      </w:r>
      <w:r w:rsidR="000E4736">
        <w:rPr>
          <w:sz w:val="28"/>
          <w:szCs w:val="28"/>
        </w:rPr>
        <w:t>.</w:t>
      </w:r>
    </w:p>
    <w:p w14:paraId="631F1F21" w14:textId="6F09FEE3" w:rsidR="00E2581B" w:rsidRPr="008D107E" w:rsidRDefault="00746767" w:rsidP="00021BBC">
      <w:pPr>
        <w:spacing w:line="360" w:lineRule="auto"/>
        <w:jc w:val="both"/>
        <w:rPr>
          <w:rFonts w:eastAsia="Calibri"/>
          <w:b/>
          <w:bCs/>
          <w:sz w:val="28"/>
          <w:szCs w:val="28"/>
        </w:rPr>
      </w:pPr>
      <w:bookmarkStart w:id="0" w:name="_Toc61171849"/>
      <w:r w:rsidRPr="008D107E">
        <w:rPr>
          <w:rFonts w:eastAsia="Calibri"/>
          <w:b/>
          <w:bCs/>
          <w:sz w:val="28"/>
          <w:szCs w:val="28"/>
        </w:rPr>
        <w:t>Задание</w:t>
      </w:r>
      <w:bookmarkEnd w:id="0"/>
      <w:r w:rsidR="008D107E">
        <w:rPr>
          <w:rFonts w:eastAsia="Calibri"/>
          <w:b/>
          <w:bCs/>
          <w:sz w:val="28"/>
          <w:szCs w:val="28"/>
        </w:rPr>
        <w:t>.</w:t>
      </w:r>
    </w:p>
    <w:p w14:paraId="3BFA1DAA" w14:textId="2BB9F7D7" w:rsidR="00E2581B" w:rsidRPr="008D107E" w:rsidRDefault="00E2581B" w:rsidP="00021BBC">
      <w:p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азработать и протестировать рекурсивные функции в соответствии с задачами варианта</w:t>
      </w:r>
      <w:r w:rsidR="008D107E">
        <w:rPr>
          <w:rFonts w:eastAsiaTheme="minorHAnsi"/>
          <w:sz w:val="28"/>
          <w:szCs w:val="28"/>
        </w:rPr>
        <w:t>. Составить отчет.</w:t>
      </w:r>
    </w:p>
    <w:p w14:paraId="08BE9BAF" w14:textId="77777777" w:rsidR="00F30B25" w:rsidRPr="008D107E" w:rsidRDefault="005779B4" w:rsidP="00021B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Требования к выполнению </w:t>
      </w:r>
      <w:r w:rsidR="008A071D" w:rsidRPr="008D107E">
        <w:rPr>
          <w:rFonts w:eastAsiaTheme="minorHAnsi"/>
          <w:sz w:val="28"/>
          <w:szCs w:val="28"/>
        </w:rPr>
        <w:t>перво</w:t>
      </w:r>
      <w:r w:rsidR="00F30B25" w:rsidRPr="008D107E">
        <w:rPr>
          <w:rFonts w:eastAsiaTheme="minorHAnsi"/>
          <w:sz w:val="28"/>
          <w:szCs w:val="28"/>
        </w:rPr>
        <w:t>й</w:t>
      </w:r>
      <w:r w:rsidR="008A071D" w:rsidRPr="008D107E">
        <w:rPr>
          <w:rFonts w:eastAsiaTheme="minorHAnsi"/>
          <w:sz w:val="28"/>
          <w:szCs w:val="28"/>
        </w:rPr>
        <w:t xml:space="preserve"> зада</w:t>
      </w:r>
      <w:r w:rsidR="00F30B25" w:rsidRPr="008D107E">
        <w:rPr>
          <w:rFonts w:eastAsiaTheme="minorHAnsi"/>
          <w:sz w:val="28"/>
          <w:szCs w:val="28"/>
        </w:rPr>
        <w:t>чи варианта:</w:t>
      </w:r>
    </w:p>
    <w:p w14:paraId="13672DE4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приведите итерационный алгоритм решения задачи</w:t>
      </w:r>
    </w:p>
    <w:p w14:paraId="785848D5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ализуйте алгоритм в виде функции и отладьте его</w:t>
      </w:r>
    </w:p>
    <w:p w14:paraId="097B5989" w14:textId="2D8430FD" w:rsidR="00F30B25" w:rsidRPr="008D107E" w:rsidRDefault="00F30B25" w:rsidP="0056266B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теоретическую сложность алгоритма</w:t>
      </w:r>
    </w:p>
    <w:p w14:paraId="5C268FA5" w14:textId="77777777" w:rsidR="00746767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ализуйте и отладьте рекурсивную функцию решения задачи</w:t>
      </w:r>
    </w:p>
    <w:p w14:paraId="4E619398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глубину рекурсии, изменяя исходные данные</w:t>
      </w:r>
    </w:p>
    <w:p w14:paraId="10680237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сложность рекурсивного алгоритма</w:t>
      </w:r>
      <w:r w:rsidR="005779B4" w:rsidRPr="008D107E">
        <w:rPr>
          <w:rFonts w:eastAsiaTheme="minorHAnsi"/>
          <w:sz w:val="28"/>
          <w:szCs w:val="28"/>
        </w:rPr>
        <w:t>, используя метод подстановки и дерево рекурсии</w:t>
      </w:r>
    </w:p>
    <w:p w14:paraId="0129C336" w14:textId="77777777" w:rsidR="00F30B25" w:rsidRPr="008D107E" w:rsidRDefault="00F30B25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приведите для одного из значений схему рекурсивных вызовов</w:t>
      </w:r>
    </w:p>
    <w:p w14:paraId="3A32B02E" w14:textId="673F7D3A" w:rsidR="005779B4" w:rsidRPr="008D107E" w:rsidRDefault="005779B4" w:rsidP="00021BBC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разработайте </w:t>
      </w:r>
      <w:r w:rsidR="007577FD" w:rsidRPr="008D107E">
        <w:rPr>
          <w:rFonts w:eastAsiaTheme="minorHAnsi"/>
          <w:sz w:val="28"/>
          <w:szCs w:val="28"/>
        </w:rPr>
        <w:t>программу,</w:t>
      </w:r>
      <w:r w:rsidRPr="008D107E">
        <w:rPr>
          <w:rFonts w:eastAsiaTheme="minorHAnsi"/>
          <w:sz w:val="28"/>
          <w:szCs w:val="28"/>
        </w:rPr>
        <w:t xml:space="preserve"> демонстрирующую выполнение </w:t>
      </w:r>
      <w:r w:rsidR="007577FD" w:rsidRPr="008D107E">
        <w:rPr>
          <w:rFonts w:eastAsiaTheme="minorHAnsi"/>
          <w:sz w:val="28"/>
          <w:szCs w:val="28"/>
        </w:rPr>
        <w:t>обеих функций,</w:t>
      </w:r>
      <w:r w:rsidRPr="008D107E">
        <w:rPr>
          <w:rFonts w:eastAsiaTheme="minorHAnsi"/>
          <w:sz w:val="28"/>
          <w:szCs w:val="28"/>
        </w:rPr>
        <w:t xml:space="preserve"> и покажите результаты тестирования.</w:t>
      </w:r>
    </w:p>
    <w:p w14:paraId="459DAC14" w14:textId="77777777" w:rsidR="005779B4" w:rsidRPr="008D107E" w:rsidRDefault="005779B4" w:rsidP="00021B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Требования к выполнению второй задачи варианта:</w:t>
      </w:r>
    </w:p>
    <w:p w14:paraId="4CDF58A0" w14:textId="77777777" w:rsidR="005779B4" w:rsidRPr="008D107E" w:rsidRDefault="008A071D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екурсивную функцию для обработки списковой структуры</w:t>
      </w:r>
      <w:r w:rsidR="00B25617" w:rsidRPr="008D107E">
        <w:rPr>
          <w:rFonts w:eastAsiaTheme="minorHAnsi"/>
          <w:sz w:val="28"/>
          <w:szCs w:val="28"/>
        </w:rPr>
        <w:t xml:space="preserve"> согласно варианту</w:t>
      </w:r>
      <w:r w:rsidRPr="008D107E">
        <w:rPr>
          <w:rFonts w:eastAsiaTheme="minorHAnsi"/>
          <w:sz w:val="28"/>
          <w:szCs w:val="28"/>
        </w:rPr>
        <w:t xml:space="preserve">. </w:t>
      </w:r>
      <w:r w:rsidR="00B25617" w:rsidRPr="008D107E">
        <w:rPr>
          <w:rFonts w:eastAsiaTheme="minorHAnsi"/>
          <w:sz w:val="28"/>
          <w:szCs w:val="28"/>
        </w:rPr>
        <w:t>Информационная част</w:t>
      </w:r>
      <w:r w:rsidR="005779B4" w:rsidRPr="008D107E">
        <w:rPr>
          <w:rFonts w:eastAsiaTheme="minorHAnsi"/>
          <w:sz w:val="28"/>
          <w:szCs w:val="28"/>
        </w:rPr>
        <w:t>ь узла – простого типа – целого;</w:t>
      </w:r>
    </w:p>
    <w:p w14:paraId="5815BEEF" w14:textId="77777777" w:rsidR="005779B4" w:rsidRPr="008D107E" w:rsidRDefault="005779B4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определите глубину рекурсии</w:t>
      </w:r>
    </w:p>
    <w:p w14:paraId="554AB6A8" w14:textId="77777777" w:rsidR="005779B4" w:rsidRPr="008D107E" w:rsidRDefault="005779B4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 xml:space="preserve">определите </w:t>
      </w:r>
      <w:r w:rsidR="001D194E" w:rsidRPr="008D107E">
        <w:rPr>
          <w:rFonts w:eastAsiaTheme="minorHAnsi"/>
          <w:sz w:val="28"/>
          <w:szCs w:val="28"/>
        </w:rPr>
        <w:t xml:space="preserve">теоретическую </w:t>
      </w:r>
      <w:r w:rsidRPr="008D107E">
        <w:rPr>
          <w:rFonts w:eastAsiaTheme="minorHAnsi"/>
          <w:sz w:val="28"/>
          <w:szCs w:val="28"/>
        </w:rPr>
        <w:t xml:space="preserve">сложность алгоритма </w:t>
      </w:r>
    </w:p>
    <w:p w14:paraId="769E8F24" w14:textId="0155D753" w:rsidR="008D4878" w:rsidRPr="008D107E" w:rsidRDefault="001D194E" w:rsidP="00021BBC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</w:rPr>
      </w:pPr>
      <w:r w:rsidRPr="008D107E">
        <w:rPr>
          <w:rFonts w:eastAsiaTheme="minorHAnsi"/>
          <w:sz w:val="28"/>
          <w:szCs w:val="28"/>
        </w:rPr>
        <w:t>р</w:t>
      </w:r>
      <w:r w:rsidR="00746767" w:rsidRPr="008D107E">
        <w:rPr>
          <w:rFonts w:eastAsiaTheme="minorHAnsi"/>
          <w:sz w:val="28"/>
          <w:szCs w:val="28"/>
        </w:rPr>
        <w:t>азработайте программу, демонстрирующую работу функций</w:t>
      </w:r>
      <w:r w:rsidRPr="008D107E">
        <w:rPr>
          <w:rFonts w:eastAsiaTheme="minorHAnsi"/>
          <w:sz w:val="28"/>
          <w:szCs w:val="28"/>
        </w:rPr>
        <w:t xml:space="preserve"> и покажите результаты тестов</w:t>
      </w:r>
      <w:r w:rsidR="00746767" w:rsidRPr="008D107E">
        <w:rPr>
          <w:rFonts w:eastAsiaTheme="minorHAnsi"/>
          <w:sz w:val="28"/>
          <w:szCs w:val="28"/>
        </w:rPr>
        <w:t>.</w:t>
      </w:r>
    </w:p>
    <w:p w14:paraId="2ACDC85A" w14:textId="338BEA9B" w:rsidR="008D107E" w:rsidRPr="008D107E" w:rsidRDefault="008D107E" w:rsidP="00021BBC">
      <w:pPr>
        <w:spacing w:line="360" w:lineRule="auto"/>
        <w:rPr>
          <w:sz w:val="28"/>
          <w:szCs w:val="28"/>
        </w:rPr>
      </w:pPr>
    </w:p>
    <w:p w14:paraId="19B401D8" w14:textId="6DE98F5A" w:rsidR="008D107E" w:rsidRPr="008D107E" w:rsidRDefault="008D107E" w:rsidP="00021BBC">
      <w:pPr>
        <w:pStyle w:val="aa"/>
        <w:shd w:val="clear" w:color="auto" w:fill="FFFFFF"/>
        <w:spacing w:line="360" w:lineRule="auto"/>
        <w:ind w:left="0"/>
        <w:jc w:val="right"/>
        <w:rPr>
          <w:rFonts w:eastAsiaTheme="majorEastAsia"/>
          <w:noProof/>
          <w:sz w:val="28"/>
          <w:szCs w:val="28"/>
        </w:rPr>
      </w:pPr>
      <w:r w:rsidRPr="008D107E">
        <w:rPr>
          <w:rStyle w:val="mw-headline"/>
          <w:rFonts w:eastAsiaTheme="majorEastAsia"/>
          <w:noProof/>
          <w:sz w:val="28"/>
          <w:szCs w:val="28"/>
        </w:rPr>
        <w:t xml:space="preserve">Таблица </w:t>
      </w:r>
      <w:r w:rsidR="003154AB">
        <w:rPr>
          <w:rStyle w:val="mw-headline"/>
          <w:rFonts w:eastAsiaTheme="majorEastAsia"/>
          <w:noProof/>
          <w:sz w:val="28"/>
          <w:szCs w:val="28"/>
          <w:lang w:val="en-US"/>
        </w:rPr>
        <w:t>1</w:t>
      </w:r>
      <w:r w:rsidRPr="008D107E">
        <w:rPr>
          <w:rStyle w:val="mw-headline"/>
          <w:rFonts w:eastAsiaTheme="majorEastAsia"/>
          <w:noProof/>
          <w:sz w:val="28"/>
          <w:szCs w:val="28"/>
        </w:rPr>
        <w:t>. Варианты заданий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9045"/>
      </w:tblGrid>
      <w:tr w:rsidR="00447A10" w:rsidRPr="00E2581B" w14:paraId="68999754" w14:textId="77777777" w:rsidTr="00447A10">
        <w:trPr>
          <w:trHeight w:val="542"/>
        </w:trPr>
        <w:tc>
          <w:tcPr>
            <w:tcW w:w="279" w:type="dxa"/>
          </w:tcPr>
          <w:p w14:paraId="2D277457" w14:textId="56672C31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bookmarkStart w:id="1" w:name="_Toc40165146"/>
            <w:bookmarkStart w:id="2" w:name="_Toc61171852"/>
            <w:r>
              <w:rPr>
                <w:szCs w:val="28"/>
              </w:rPr>
              <w:lastRenderedPageBreak/>
              <w:t>№</w:t>
            </w:r>
          </w:p>
        </w:tc>
        <w:tc>
          <w:tcPr>
            <w:tcW w:w="9222" w:type="dxa"/>
          </w:tcPr>
          <w:p w14:paraId="5DA6F1DD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Задачи</w:t>
            </w:r>
            <w:r>
              <w:rPr>
                <w:szCs w:val="28"/>
              </w:rPr>
              <w:t xml:space="preserve"> варианта</w:t>
            </w:r>
          </w:p>
        </w:tc>
      </w:tr>
      <w:tr w:rsidR="00447A10" w:rsidRPr="00E2581B" w14:paraId="48E64C90" w14:textId="77777777" w:rsidTr="00447A10">
        <w:trPr>
          <w:trHeight w:val="556"/>
        </w:trPr>
        <w:tc>
          <w:tcPr>
            <w:tcW w:w="279" w:type="dxa"/>
          </w:tcPr>
          <w:p w14:paraId="674F6EDE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1</w:t>
            </w:r>
          </w:p>
        </w:tc>
        <w:tc>
          <w:tcPr>
            <w:tcW w:w="9222" w:type="dxa"/>
          </w:tcPr>
          <w:p w14:paraId="6D5D366D" w14:textId="77777777" w:rsidR="00447A10" w:rsidRPr="00E2581B" w:rsidRDefault="00447A10" w:rsidP="00447A10">
            <w:pPr>
              <w:pStyle w:val="aa"/>
              <w:numPr>
                <w:ilvl w:val="0"/>
                <w:numId w:val="32"/>
              </w:numPr>
              <w:spacing w:line="276" w:lineRule="auto"/>
              <w:ind w:left="0" w:firstLine="18"/>
            </w:pPr>
            <w:r w:rsidRPr="00E2581B">
              <w:t>Найти наибольший общий делитель двух целых чисел</w:t>
            </w:r>
          </w:p>
          <w:p w14:paraId="2BFDF680" w14:textId="77777777" w:rsidR="00447A10" w:rsidRPr="00E2581B" w:rsidRDefault="00447A10" w:rsidP="00447A10">
            <w:pPr>
              <w:pStyle w:val="aa"/>
              <w:numPr>
                <w:ilvl w:val="0"/>
                <w:numId w:val="32"/>
              </w:numPr>
              <w:spacing w:line="276" w:lineRule="auto"/>
              <w:ind w:left="0" w:firstLine="18"/>
            </w:pPr>
            <w:r w:rsidRPr="00E2581B">
              <w:t xml:space="preserve">Создание и вывод линейного однонаправленного списка из </w:t>
            </w:r>
            <w:r w:rsidRPr="009660F6">
              <w:rPr>
                <w:lang w:val="en-US"/>
              </w:rPr>
              <w:t>n</w:t>
            </w:r>
            <w:r w:rsidRPr="00E2581B">
              <w:t xml:space="preserve"> элементов</w:t>
            </w:r>
          </w:p>
        </w:tc>
      </w:tr>
      <w:tr w:rsidR="00447A10" w:rsidRPr="00E2581B" w14:paraId="0DD975CB" w14:textId="77777777" w:rsidTr="00447A10">
        <w:trPr>
          <w:trHeight w:val="1098"/>
        </w:trPr>
        <w:tc>
          <w:tcPr>
            <w:tcW w:w="279" w:type="dxa"/>
          </w:tcPr>
          <w:p w14:paraId="461415C4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2</w:t>
            </w:r>
          </w:p>
        </w:tc>
        <w:tc>
          <w:tcPr>
            <w:tcW w:w="9222" w:type="dxa"/>
          </w:tcPr>
          <w:p w14:paraId="0B93D7CC" w14:textId="77777777" w:rsidR="00447A10" w:rsidRPr="002B096C" w:rsidRDefault="00447A10" w:rsidP="00447A10">
            <w:pPr>
              <w:pStyle w:val="aa"/>
              <w:numPr>
                <w:ilvl w:val="0"/>
                <w:numId w:val="33"/>
              </w:numPr>
              <w:spacing w:line="276" w:lineRule="auto"/>
              <w:ind w:left="18" w:firstLine="0"/>
            </w:pPr>
            <w:r>
              <w:t xml:space="preserve">Дан массив из </w:t>
            </w:r>
            <w:r w:rsidRPr="002B096C">
              <w:rPr>
                <w:lang w:val="en-US"/>
              </w:rPr>
              <w:t>n</w:t>
            </w:r>
            <w:r w:rsidRPr="002B096C">
              <w:t xml:space="preserve"> </w:t>
            </w:r>
            <w:r>
              <w:t>элементов целого типа. Найти минимальное значение массива. Считать, что оно одно.</w:t>
            </w:r>
          </w:p>
          <w:p w14:paraId="41CA6D8C" w14:textId="77777777" w:rsidR="00447A10" w:rsidRPr="00E2581B" w:rsidRDefault="00447A10" w:rsidP="00447A10">
            <w:pPr>
              <w:pStyle w:val="aa"/>
              <w:numPr>
                <w:ilvl w:val="0"/>
                <w:numId w:val="33"/>
              </w:numPr>
              <w:spacing w:line="276" w:lineRule="auto"/>
              <w:ind w:left="18" w:firstLine="0"/>
            </w:pPr>
            <w:r w:rsidRPr="00E2581B">
              <w:t xml:space="preserve">В однонаправленном списке из </w:t>
            </w:r>
            <w:r w:rsidRPr="002B096C">
              <w:rPr>
                <w:lang w:val="en-US"/>
              </w:rPr>
              <w:t>n</w:t>
            </w:r>
            <w:r w:rsidRPr="00E2581B">
              <w:t xml:space="preserve"> элементов найти элемент с заданным значением и вернуть на него указатель.</w:t>
            </w:r>
          </w:p>
        </w:tc>
      </w:tr>
      <w:tr w:rsidR="00447A10" w:rsidRPr="00E2581B" w14:paraId="0DB4BEB1" w14:textId="77777777" w:rsidTr="00447A10">
        <w:trPr>
          <w:trHeight w:val="813"/>
        </w:trPr>
        <w:tc>
          <w:tcPr>
            <w:tcW w:w="279" w:type="dxa"/>
          </w:tcPr>
          <w:p w14:paraId="6A88AFBB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3</w:t>
            </w:r>
          </w:p>
        </w:tc>
        <w:tc>
          <w:tcPr>
            <w:tcW w:w="9222" w:type="dxa"/>
          </w:tcPr>
          <w:p w14:paraId="18CA819C" w14:textId="77777777" w:rsidR="00447A10" w:rsidRPr="00E2581B" w:rsidRDefault="00447A10" w:rsidP="00447A10">
            <w:pPr>
              <w:pStyle w:val="aa"/>
              <w:numPr>
                <w:ilvl w:val="0"/>
                <w:numId w:val="34"/>
              </w:numPr>
              <w:spacing w:line="276" w:lineRule="auto"/>
              <w:ind w:left="18" w:firstLine="0"/>
            </w:pPr>
            <w:r w:rsidRPr="00E2581B">
              <w:t>Определить делится ли число на каждую из своих цифр.</w:t>
            </w:r>
          </w:p>
          <w:p w14:paraId="2BDB0DFF" w14:textId="77777777" w:rsidR="00447A10" w:rsidRPr="00E2581B" w:rsidRDefault="00447A10" w:rsidP="00447A10">
            <w:pPr>
              <w:pStyle w:val="aa"/>
              <w:numPr>
                <w:ilvl w:val="0"/>
                <w:numId w:val="34"/>
              </w:numPr>
              <w:spacing w:line="276" w:lineRule="auto"/>
              <w:ind w:left="18" w:firstLine="0"/>
            </w:pPr>
            <w:r>
              <w:t xml:space="preserve">В двунаправленном списке из </w:t>
            </w:r>
            <w:r w:rsidRPr="002B096C">
              <w:t>n</w:t>
            </w:r>
            <w:r w:rsidRPr="009A41BA">
              <w:t xml:space="preserve"> </w:t>
            </w:r>
            <w:r>
              <w:t xml:space="preserve">узлов, перевернуть часть списка, начиная с узла с номером </w:t>
            </w:r>
            <w:r w:rsidRPr="002B096C">
              <w:t>p</w:t>
            </w:r>
            <w:r w:rsidRPr="009A41BA">
              <w:t xml:space="preserve">1 </w:t>
            </w:r>
            <w:r>
              <w:t xml:space="preserve">до узла с номером </w:t>
            </w:r>
            <w:r w:rsidRPr="002B096C">
              <w:t>p</w:t>
            </w:r>
            <w:r w:rsidRPr="009A41BA">
              <w:t>2 (</w:t>
            </w:r>
            <w:r>
              <w:t>р1</w:t>
            </w:r>
            <w:r w:rsidRPr="009A41BA">
              <w:t>&lt;</w:t>
            </w:r>
            <w:r w:rsidRPr="002B096C">
              <w:t>p</w:t>
            </w:r>
            <w:r w:rsidRPr="009A41BA">
              <w:t>2).</w:t>
            </w:r>
          </w:p>
        </w:tc>
      </w:tr>
      <w:tr w:rsidR="00447A10" w:rsidRPr="00E2581B" w14:paraId="2FC3BC2A" w14:textId="77777777" w:rsidTr="00447A10">
        <w:trPr>
          <w:trHeight w:val="827"/>
        </w:trPr>
        <w:tc>
          <w:tcPr>
            <w:tcW w:w="279" w:type="dxa"/>
          </w:tcPr>
          <w:p w14:paraId="6A04319D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4</w:t>
            </w:r>
          </w:p>
        </w:tc>
        <w:tc>
          <w:tcPr>
            <w:tcW w:w="9222" w:type="dxa"/>
          </w:tcPr>
          <w:p w14:paraId="3DF03F68" w14:textId="77777777" w:rsidR="00447A10" w:rsidRPr="00E2581B" w:rsidRDefault="00447A10" w:rsidP="00447A10">
            <w:pPr>
              <w:pStyle w:val="aa"/>
              <w:numPr>
                <w:ilvl w:val="0"/>
                <w:numId w:val="35"/>
              </w:numPr>
              <w:spacing w:line="276" w:lineRule="auto"/>
              <w:ind w:left="18" w:firstLine="0"/>
            </w:pPr>
            <w:r w:rsidRPr="00E2581B">
              <w:t>Определить является ли текст – палиндромом.</w:t>
            </w:r>
          </w:p>
          <w:p w14:paraId="44BD5DC9" w14:textId="77777777" w:rsidR="00447A10" w:rsidRPr="00E2581B" w:rsidRDefault="00447A10" w:rsidP="00447A10">
            <w:pPr>
              <w:pStyle w:val="aa"/>
              <w:numPr>
                <w:ilvl w:val="0"/>
                <w:numId w:val="35"/>
              </w:numPr>
              <w:spacing w:line="276" w:lineRule="auto"/>
              <w:ind w:left="18" w:firstLine="0"/>
            </w:pPr>
            <w:r w:rsidRPr="00E2581B">
              <w:t xml:space="preserve">Удалить из </w:t>
            </w:r>
            <w:r>
              <w:t>связн</w:t>
            </w:r>
            <w:r w:rsidRPr="00E2581B">
              <w:t>ого однонаправленного списка все элементы, равные заданному.</w:t>
            </w:r>
          </w:p>
        </w:tc>
      </w:tr>
      <w:tr w:rsidR="00447A10" w:rsidRPr="00E2581B" w14:paraId="33E53E44" w14:textId="77777777" w:rsidTr="00447A10">
        <w:trPr>
          <w:trHeight w:val="827"/>
        </w:trPr>
        <w:tc>
          <w:tcPr>
            <w:tcW w:w="279" w:type="dxa"/>
          </w:tcPr>
          <w:p w14:paraId="0316706D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5</w:t>
            </w:r>
          </w:p>
        </w:tc>
        <w:tc>
          <w:tcPr>
            <w:tcW w:w="9222" w:type="dxa"/>
          </w:tcPr>
          <w:p w14:paraId="0EE3BEEC" w14:textId="77777777" w:rsidR="00447A10" w:rsidRPr="00E2581B" w:rsidRDefault="00447A10" w:rsidP="00447A10">
            <w:pPr>
              <w:pStyle w:val="aa"/>
              <w:numPr>
                <w:ilvl w:val="0"/>
                <w:numId w:val="36"/>
              </w:numPr>
              <w:spacing w:line="276" w:lineRule="auto"/>
              <w:ind w:left="18" w:firstLine="0"/>
            </w:pPr>
            <w:r w:rsidRPr="00E2581B">
              <w:t xml:space="preserve">Дан массив из </w:t>
            </w:r>
            <w:r w:rsidRPr="002B096C">
              <w:t>n</w:t>
            </w:r>
            <w:r w:rsidRPr="00E2581B">
              <w:t xml:space="preserve"> элементов вещественного типа. Вычислить среднее значение всех элементов массива.</w:t>
            </w:r>
          </w:p>
          <w:p w14:paraId="5220157D" w14:textId="77777777" w:rsidR="00447A10" w:rsidRPr="00E2581B" w:rsidRDefault="00447A10" w:rsidP="00447A10">
            <w:pPr>
              <w:pStyle w:val="aa"/>
              <w:numPr>
                <w:ilvl w:val="0"/>
                <w:numId w:val="36"/>
              </w:numPr>
              <w:spacing w:line="276" w:lineRule="auto"/>
              <w:ind w:left="18" w:firstLine="0"/>
            </w:pPr>
            <w:r w:rsidRPr="00E2581B">
              <w:t xml:space="preserve">Создание </w:t>
            </w:r>
            <w:r>
              <w:t>связн</w:t>
            </w:r>
            <w:r w:rsidRPr="00E2581B">
              <w:t xml:space="preserve">ого стека из </w:t>
            </w:r>
            <w:r w:rsidRPr="002B096C">
              <w:t>n</w:t>
            </w:r>
            <w:r w:rsidRPr="00E2581B">
              <w:t xml:space="preserve"> элементов.</w:t>
            </w:r>
          </w:p>
        </w:tc>
      </w:tr>
      <w:tr w:rsidR="00447A10" w:rsidRPr="00E2581B" w14:paraId="64835D6E" w14:textId="77777777" w:rsidTr="00447A10">
        <w:trPr>
          <w:trHeight w:val="542"/>
        </w:trPr>
        <w:tc>
          <w:tcPr>
            <w:tcW w:w="279" w:type="dxa"/>
          </w:tcPr>
          <w:p w14:paraId="7C929915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6</w:t>
            </w:r>
          </w:p>
        </w:tc>
        <w:tc>
          <w:tcPr>
            <w:tcW w:w="9222" w:type="dxa"/>
          </w:tcPr>
          <w:p w14:paraId="1F07A76D" w14:textId="77777777" w:rsidR="00447A10" w:rsidRPr="00E2581B" w:rsidRDefault="00447A10" w:rsidP="00447A10">
            <w:pPr>
              <w:pStyle w:val="aa"/>
              <w:numPr>
                <w:ilvl w:val="0"/>
                <w:numId w:val="37"/>
              </w:numPr>
              <w:spacing w:line="276" w:lineRule="auto"/>
              <w:ind w:left="18" w:firstLine="0"/>
            </w:pPr>
            <w:r w:rsidRPr="00E2581B">
              <w:t xml:space="preserve">Сколько квадратов можно отрезать от прямоугольника со сторонами </w:t>
            </w:r>
            <w:r w:rsidRPr="002B096C">
              <w:t xml:space="preserve">a </w:t>
            </w:r>
            <w:r w:rsidRPr="00E2581B">
              <w:t xml:space="preserve">и </w:t>
            </w:r>
            <w:r w:rsidRPr="002B096C">
              <w:t>в.</w:t>
            </w:r>
          </w:p>
          <w:p w14:paraId="03AED08D" w14:textId="77777777" w:rsidR="00447A10" w:rsidRPr="00E2581B" w:rsidRDefault="00447A10" w:rsidP="00447A10">
            <w:pPr>
              <w:pStyle w:val="aa"/>
              <w:numPr>
                <w:ilvl w:val="0"/>
                <w:numId w:val="37"/>
              </w:numPr>
              <w:spacing w:line="276" w:lineRule="auto"/>
              <w:ind w:left="18" w:firstLine="0"/>
            </w:pPr>
            <w:r w:rsidRPr="00E2581B">
              <w:t>Удаление стека</w:t>
            </w:r>
            <w:r>
              <w:t>, реализованного на однонаправленном списке</w:t>
            </w:r>
            <w:r w:rsidRPr="00E2581B">
              <w:t>.</w:t>
            </w:r>
          </w:p>
        </w:tc>
      </w:tr>
      <w:tr w:rsidR="00447A10" w:rsidRPr="00E2581B" w14:paraId="420BEF0B" w14:textId="77777777" w:rsidTr="00447A10">
        <w:trPr>
          <w:trHeight w:val="556"/>
        </w:trPr>
        <w:tc>
          <w:tcPr>
            <w:tcW w:w="279" w:type="dxa"/>
          </w:tcPr>
          <w:p w14:paraId="1EA4253F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7</w:t>
            </w:r>
          </w:p>
        </w:tc>
        <w:tc>
          <w:tcPr>
            <w:tcW w:w="9222" w:type="dxa"/>
          </w:tcPr>
          <w:p w14:paraId="1A35A506" w14:textId="77777777" w:rsidR="00447A10" w:rsidRPr="00E2581B" w:rsidRDefault="00447A10" w:rsidP="00447A10">
            <w:pPr>
              <w:pStyle w:val="aa"/>
              <w:numPr>
                <w:ilvl w:val="0"/>
                <w:numId w:val="38"/>
              </w:numPr>
              <w:spacing w:line="276" w:lineRule="auto"/>
              <w:ind w:left="0" w:firstLine="0"/>
            </w:pPr>
            <w:r w:rsidRPr="00E2581B">
              <w:t xml:space="preserve">Найти максимальный элемент в массиве из </w:t>
            </w:r>
            <w:r w:rsidRPr="002B096C">
              <w:t>n</w:t>
            </w:r>
            <w:r w:rsidRPr="00E2581B">
              <w:t xml:space="preserve"> элементов.</w:t>
            </w:r>
          </w:p>
          <w:p w14:paraId="1708A76E" w14:textId="77777777" w:rsidR="00447A10" w:rsidRPr="00E2581B" w:rsidRDefault="00447A10" w:rsidP="00447A10">
            <w:pPr>
              <w:pStyle w:val="aa"/>
              <w:numPr>
                <w:ilvl w:val="0"/>
                <w:numId w:val="38"/>
              </w:numPr>
              <w:spacing w:line="276" w:lineRule="auto"/>
              <w:ind w:left="0" w:firstLine="0"/>
            </w:pPr>
            <w:r w:rsidRPr="00E2581B">
              <w:t xml:space="preserve">Создание очереди на однонаправленном списке. </w:t>
            </w:r>
          </w:p>
        </w:tc>
      </w:tr>
      <w:tr w:rsidR="00447A10" w:rsidRPr="00E2581B" w14:paraId="75AC0E9B" w14:textId="77777777" w:rsidTr="00447A10">
        <w:trPr>
          <w:trHeight w:val="813"/>
        </w:trPr>
        <w:tc>
          <w:tcPr>
            <w:tcW w:w="279" w:type="dxa"/>
          </w:tcPr>
          <w:p w14:paraId="5EDE48CB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8</w:t>
            </w:r>
          </w:p>
        </w:tc>
        <w:tc>
          <w:tcPr>
            <w:tcW w:w="9222" w:type="dxa"/>
          </w:tcPr>
          <w:p w14:paraId="109B7EBF" w14:textId="77777777" w:rsidR="00447A10" w:rsidRPr="00E2581B" w:rsidRDefault="00447A10" w:rsidP="00447A10">
            <w:pPr>
              <w:pStyle w:val="aa"/>
              <w:numPr>
                <w:ilvl w:val="0"/>
                <w:numId w:val="39"/>
              </w:numPr>
              <w:spacing w:line="276" w:lineRule="auto"/>
              <w:ind w:left="0" w:firstLine="0"/>
            </w:pPr>
            <w:r w:rsidRPr="00E2581B">
              <w:t>Перевести число из 10-системы счисления в систему с основанием В(1&lt;</w:t>
            </w:r>
            <w:proofErr w:type="gramStart"/>
            <w:r w:rsidRPr="00E2581B">
              <w:t>В</w:t>
            </w:r>
            <w:r w:rsidRPr="009A41BA">
              <w:t>&lt;</w:t>
            </w:r>
            <w:proofErr w:type="gramEnd"/>
            <w:r w:rsidRPr="00E2581B">
              <w:t>10)</w:t>
            </w:r>
            <w:r>
              <w:t>. Алгоритм выводит цифры кода в консоль.</w:t>
            </w:r>
            <w:r w:rsidRPr="009A41BA">
              <w:t xml:space="preserve"> </w:t>
            </w:r>
          </w:p>
          <w:p w14:paraId="385A278D" w14:textId="77777777" w:rsidR="00447A10" w:rsidRPr="00E2581B" w:rsidRDefault="00447A10" w:rsidP="00447A10">
            <w:pPr>
              <w:pStyle w:val="aa"/>
              <w:numPr>
                <w:ilvl w:val="0"/>
                <w:numId w:val="39"/>
              </w:numPr>
              <w:spacing w:line="276" w:lineRule="auto"/>
              <w:ind w:left="0" w:firstLine="0"/>
            </w:pPr>
            <w:r w:rsidRPr="00E2581B">
              <w:t>Удаление очереди, реализованной на однонаправленном списке</w:t>
            </w:r>
          </w:p>
        </w:tc>
      </w:tr>
      <w:tr w:rsidR="00447A10" w:rsidRPr="00E2581B" w14:paraId="12CEE929" w14:textId="77777777" w:rsidTr="00447A10">
        <w:trPr>
          <w:trHeight w:val="556"/>
        </w:trPr>
        <w:tc>
          <w:tcPr>
            <w:tcW w:w="279" w:type="dxa"/>
          </w:tcPr>
          <w:p w14:paraId="64B94DF6" w14:textId="77777777" w:rsidR="00447A10" w:rsidRPr="00E2581B" w:rsidRDefault="00447A10" w:rsidP="00447A10">
            <w:pPr>
              <w:spacing w:line="276" w:lineRule="auto"/>
              <w:rPr>
                <w:szCs w:val="28"/>
                <w:lang w:val="en-US"/>
              </w:rPr>
            </w:pPr>
            <w:r w:rsidRPr="00E2581B">
              <w:rPr>
                <w:szCs w:val="28"/>
                <w:lang w:val="en-US"/>
              </w:rPr>
              <w:t>9</w:t>
            </w:r>
          </w:p>
        </w:tc>
        <w:tc>
          <w:tcPr>
            <w:tcW w:w="9222" w:type="dxa"/>
          </w:tcPr>
          <w:p w14:paraId="33F0C7BC" w14:textId="77777777" w:rsidR="00447A10" w:rsidRPr="00E2581B" w:rsidRDefault="00447A10" w:rsidP="00447A10">
            <w:pPr>
              <w:pStyle w:val="aa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E2581B">
              <w:t>Бинарный поиск элемента в массиве</w:t>
            </w:r>
          </w:p>
          <w:p w14:paraId="372B4A51" w14:textId="77777777" w:rsidR="00447A10" w:rsidRPr="00E2581B" w:rsidRDefault="00447A10" w:rsidP="00447A10">
            <w:pPr>
              <w:pStyle w:val="aa"/>
              <w:numPr>
                <w:ilvl w:val="0"/>
                <w:numId w:val="40"/>
              </w:numPr>
              <w:spacing w:line="276" w:lineRule="auto"/>
              <w:ind w:left="0" w:firstLine="0"/>
            </w:pPr>
            <w:r w:rsidRPr="00E2581B">
              <w:t>Создание двунаправленного списка.</w:t>
            </w:r>
          </w:p>
        </w:tc>
      </w:tr>
      <w:tr w:rsidR="00447A10" w:rsidRPr="00E2581B" w14:paraId="0C7BFDED" w14:textId="77777777" w:rsidTr="00447A10">
        <w:trPr>
          <w:trHeight w:val="542"/>
        </w:trPr>
        <w:tc>
          <w:tcPr>
            <w:tcW w:w="279" w:type="dxa"/>
          </w:tcPr>
          <w:p w14:paraId="26D3744E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10</w:t>
            </w:r>
          </w:p>
        </w:tc>
        <w:tc>
          <w:tcPr>
            <w:tcW w:w="9222" w:type="dxa"/>
          </w:tcPr>
          <w:p w14:paraId="1921A6D6" w14:textId="77777777" w:rsidR="00447A10" w:rsidRPr="00E2581B" w:rsidRDefault="00447A10" w:rsidP="00447A10">
            <w:pPr>
              <w:pStyle w:val="aa"/>
              <w:numPr>
                <w:ilvl w:val="0"/>
                <w:numId w:val="41"/>
              </w:numPr>
              <w:spacing w:line="276" w:lineRule="auto"/>
              <w:ind w:left="0" w:firstLine="0"/>
            </w:pPr>
            <w:r w:rsidRPr="00E2581B">
              <w:t xml:space="preserve">Вычислить значение цифрового корня для некоторого целого числа </w:t>
            </w:r>
            <w:r w:rsidRPr="002B096C">
              <w:t>N</w:t>
            </w:r>
            <w:r w:rsidRPr="00E2581B">
              <w:t>.</w:t>
            </w:r>
          </w:p>
          <w:p w14:paraId="3B0A12B2" w14:textId="77777777" w:rsidR="00447A10" w:rsidRPr="00E2581B" w:rsidRDefault="00447A10" w:rsidP="00447A10">
            <w:pPr>
              <w:pStyle w:val="aa"/>
              <w:numPr>
                <w:ilvl w:val="0"/>
                <w:numId w:val="41"/>
              </w:numPr>
              <w:spacing w:line="276" w:lineRule="auto"/>
              <w:ind w:left="0" w:firstLine="0"/>
            </w:pPr>
            <w:r w:rsidRPr="00E2581B">
              <w:t xml:space="preserve">Найти в двунаправленном списке количество четных элементов. </w:t>
            </w:r>
          </w:p>
        </w:tc>
      </w:tr>
      <w:tr w:rsidR="00447A10" w:rsidRPr="00E2581B" w14:paraId="39110B81" w14:textId="77777777" w:rsidTr="00447A10">
        <w:trPr>
          <w:trHeight w:val="542"/>
        </w:trPr>
        <w:tc>
          <w:tcPr>
            <w:tcW w:w="279" w:type="dxa"/>
          </w:tcPr>
          <w:p w14:paraId="0BC9169D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11</w:t>
            </w:r>
          </w:p>
        </w:tc>
        <w:tc>
          <w:tcPr>
            <w:tcW w:w="9222" w:type="dxa"/>
          </w:tcPr>
          <w:p w14:paraId="3C752A46" w14:textId="77777777" w:rsidR="00447A10" w:rsidRPr="00E2581B" w:rsidRDefault="00447A10" w:rsidP="00447A10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</w:pPr>
            <w:r w:rsidRPr="00E2581B">
              <w:t xml:space="preserve">Вычислить </w:t>
            </w:r>
            <w:r w:rsidRPr="002B096C">
              <w:t>x</w:t>
            </w:r>
            <w:r w:rsidRPr="00E2581B">
              <w:t>1(</w:t>
            </w:r>
            <w:r w:rsidRPr="002B096C">
              <w:t>x</w:t>
            </w:r>
            <w:r w:rsidRPr="00E2581B">
              <w:t>2+</w:t>
            </w:r>
            <w:r w:rsidRPr="002B096C">
              <w:t>x</w:t>
            </w:r>
            <w:proofErr w:type="gramStart"/>
            <w:r w:rsidRPr="00E2581B">
              <w:t>3)(</w:t>
            </w:r>
            <w:proofErr w:type="gramEnd"/>
            <w:r w:rsidRPr="002B096C">
              <w:t>x</w:t>
            </w:r>
            <w:r w:rsidRPr="00E2581B">
              <w:t>4+</w:t>
            </w:r>
            <w:r w:rsidRPr="002B096C">
              <w:t>x</w:t>
            </w:r>
            <w:r w:rsidRPr="00E2581B">
              <w:t>5+</w:t>
            </w:r>
            <w:r w:rsidRPr="002B096C">
              <w:t>x</w:t>
            </w:r>
            <w:r w:rsidRPr="00E2581B">
              <w:t>6)....(</w:t>
            </w:r>
            <w:r w:rsidRPr="002B096C">
              <w:t>x</w:t>
            </w:r>
            <w:r w:rsidRPr="00E2581B">
              <w:t>46+</w:t>
            </w:r>
            <w:r w:rsidRPr="002B096C">
              <w:t>x</w:t>
            </w:r>
            <w:r w:rsidRPr="00E2581B">
              <w:t>47+...+</w:t>
            </w:r>
            <w:r w:rsidRPr="002B096C">
              <w:t>x</w:t>
            </w:r>
            <w:r w:rsidRPr="00E2581B">
              <w:t>55).</w:t>
            </w:r>
          </w:p>
          <w:p w14:paraId="75E3A3D5" w14:textId="77777777" w:rsidR="00447A10" w:rsidRPr="00E2581B" w:rsidRDefault="00447A10" w:rsidP="00447A10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</w:pPr>
            <w:r w:rsidRPr="00E2581B">
              <w:t>Удаление двунаправленного списка</w:t>
            </w:r>
          </w:p>
        </w:tc>
      </w:tr>
      <w:tr w:rsidR="00447A10" w:rsidRPr="00E2581B" w14:paraId="3B24AFE5" w14:textId="77777777" w:rsidTr="00447A10">
        <w:trPr>
          <w:cantSplit/>
          <w:trHeight w:val="827"/>
        </w:trPr>
        <w:tc>
          <w:tcPr>
            <w:tcW w:w="279" w:type="dxa"/>
          </w:tcPr>
          <w:p w14:paraId="5DF327B5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12</w:t>
            </w:r>
          </w:p>
        </w:tc>
        <w:tc>
          <w:tcPr>
            <w:tcW w:w="9222" w:type="dxa"/>
          </w:tcPr>
          <w:p w14:paraId="54472E68" w14:textId="77777777" w:rsidR="00447A10" w:rsidRPr="00E2581B" w:rsidRDefault="00447A10" w:rsidP="00447A10">
            <w:pPr>
              <w:pStyle w:val="aa"/>
              <w:numPr>
                <w:ilvl w:val="0"/>
                <w:numId w:val="43"/>
              </w:numPr>
              <w:spacing w:line="276" w:lineRule="auto"/>
              <w:ind w:left="0" w:firstLine="0"/>
            </w:pPr>
            <w:r w:rsidRPr="00E2581B">
              <w:t>Сортировка массива по возрастанию</w:t>
            </w:r>
          </w:p>
          <w:p w14:paraId="49CC3BF3" w14:textId="77777777" w:rsidR="00447A10" w:rsidRPr="00E2581B" w:rsidRDefault="00447A10" w:rsidP="00447A10">
            <w:pPr>
              <w:pStyle w:val="aa"/>
              <w:numPr>
                <w:ilvl w:val="0"/>
                <w:numId w:val="43"/>
              </w:numPr>
              <w:spacing w:line="276" w:lineRule="auto"/>
              <w:ind w:left="0" w:firstLine="0"/>
            </w:pPr>
            <w:r w:rsidRPr="00E2581B">
              <w:t xml:space="preserve">Создать новый однонаправленный список из исходного однонаправленного списка, записав его </w:t>
            </w:r>
            <w:proofErr w:type="gramStart"/>
            <w:r w:rsidRPr="00E2581B">
              <w:t>элементы</w:t>
            </w:r>
            <w:proofErr w:type="gramEnd"/>
            <w:r w:rsidRPr="00E2581B">
              <w:t xml:space="preserve"> наоборот.</w:t>
            </w:r>
          </w:p>
        </w:tc>
      </w:tr>
      <w:tr w:rsidR="00447A10" w:rsidRPr="00E2581B" w14:paraId="53176F53" w14:textId="77777777" w:rsidTr="00447A10">
        <w:trPr>
          <w:cantSplit/>
          <w:trHeight w:val="1098"/>
        </w:trPr>
        <w:tc>
          <w:tcPr>
            <w:tcW w:w="279" w:type="dxa"/>
          </w:tcPr>
          <w:p w14:paraId="097CBD23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13</w:t>
            </w:r>
          </w:p>
        </w:tc>
        <w:tc>
          <w:tcPr>
            <w:tcW w:w="9222" w:type="dxa"/>
          </w:tcPr>
          <w:p w14:paraId="11708C22" w14:textId="77777777" w:rsidR="00447A10" w:rsidRPr="00E2581B" w:rsidRDefault="00447A10" w:rsidP="00447A10">
            <w:pPr>
              <w:pStyle w:val="aa"/>
              <w:numPr>
                <w:ilvl w:val="0"/>
                <w:numId w:val="44"/>
              </w:numPr>
              <w:spacing w:line="276" w:lineRule="auto"/>
              <w:ind w:left="0" w:firstLine="0"/>
            </w:pPr>
            <w:r w:rsidRPr="00E2581B">
              <w:t xml:space="preserve">Дана последовательность из </w:t>
            </w:r>
            <w:r w:rsidRPr="002B096C">
              <w:t>N</w:t>
            </w:r>
            <w:r w:rsidRPr="00E2581B">
              <w:t xml:space="preserve"> чисел Х</w:t>
            </w:r>
            <w:proofErr w:type="gramStart"/>
            <w:r w:rsidRPr="00E2581B">
              <w:t>1,Х</w:t>
            </w:r>
            <w:proofErr w:type="gramEnd"/>
            <w:r w:rsidRPr="00E2581B">
              <w:t>2,....,Х</w:t>
            </w:r>
            <w:r w:rsidRPr="002B096C">
              <w:t>N</w:t>
            </w:r>
            <w:r w:rsidRPr="00E2581B">
              <w:t xml:space="preserve">. Вычислить значение выражения: </w:t>
            </w:r>
            <w:proofErr w:type="spellStart"/>
            <w:r w:rsidRPr="00E2581B">
              <w:t>Х</w:t>
            </w:r>
            <w:r w:rsidRPr="002B096C">
              <w:t>n</w:t>
            </w:r>
            <w:proofErr w:type="spellEnd"/>
            <w:r w:rsidRPr="00E2581B">
              <w:t>(Х</w:t>
            </w:r>
            <w:r w:rsidRPr="002B096C">
              <w:t>n</w:t>
            </w:r>
            <w:r w:rsidRPr="00E2581B">
              <w:t>+</w:t>
            </w:r>
            <w:r w:rsidRPr="002B096C">
              <w:t>Xn</w:t>
            </w:r>
            <w:r w:rsidRPr="00E2581B">
              <w:t>-1)(Х</w:t>
            </w:r>
            <w:r w:rsidRPr="002B096C">
              <w:t>n</w:t>
            </w:r>
            <w:r w:rsidRPr="00E2581B">
              <w:t>+</w:t>
            </w:r>
            <w:r w:rsidRPr="002B096C">
              <w:t>Xn</w:t>
            </w:r>
            <w:r w:rsidRPr="00E2581B">
              <w:t>-1+</w:t>
            </w:r>
            <w:r w:rsidRPr="002B096C">
              <w:t>Xn</w:t>
            </w:r>
            <w:r w:rsidRPr="00E2581B">
              <w:t>-2)(Х</w:t>
            </w:r>
            <w:r w:rsidRPr="002B096C">
              <w:t>n</w:t>
            </w:r>
            <w:r w:rsidRPr="00E2581B">
              <w:t>+</w:t>
            </w:r>
            <w:r w:rsidRPr="002B096C">
              <w:t>Xn</w:t>
            </w:r>
            <w:r w:rsidRPr="00E2581B">
              <w:t>-1+</w:t>
            </w:r>
            <w:r w:rsidRPr="002B096C">
              <w:t>Xn</w:t>
            </w:r>
            <w:r w:rsidRPr="00E2581B">
              <w:t>-2+</w:t>
            </w:r>
            <w:r w:rsidRPr="002B096C">
              <w:t>Xn</w:t>
            </w:r>
            <w:r w:rsidRPr="00E2581B">
              <w:t>-3)... (Х</w:t>
            </w:r>
            <w:r w:rsidRPr="002B096C">
              <w:t>n</w:t>
            </w:r>
            <w:r w:rsidRPr="00E2581B">
              <w:t>+</w:t>
            </w:r>
            <w:r w:rsidRPr="002B096C">
              <w:t>Xn</w:t>
            </w:r>
            <w:r w:rsidRPr="00E2581B">
              <w:t>-1+</w:t>
            </w:r>
            <w:r w:rsidRPr="002B096C">
              <w:t>Xn</w:t>
            </w:r>
            <w:r w:rsidRPr="00E2581B">
              <w:t>-2+...+</w:t>
            </w:r>
            <w:r w:rsidRPr="002B096C">
              <w:t>X</w:t>
            </w:r>
            <w:r w:rsidRPr="00E2581B">
              <w:t>1). Массив не использовать.</w:t>
            </w:r>
          </w:p>
          <w:p w14:paraId="25BCB278" w14:textId="77777777" w:rsidR="00447A10" w:rsidRPr="00E2581B" w:rsidRDefault="00447A10" w:rsidP="00447A10">
            <w:pPr>
              <w:pStyle w:val="aa"/>
              <w:numPr>
                <w:ilvl w:val="0"/>
                <w:numId w:val="44"/>
              </w:numPr>
              <w:spacing w:line="276" w:lineRule="auto"/>
              <w:ind w:left="0" w:firstLine="0"/>
            </w:pPr>
            <w:r w:rsidRPr="00E2581B">
              <w:t>Удалить из однонаправленного списка нули.</w:t>
            </w:r>
          </w:p>
        </w:tc>
      </w:tr>
      <w:tr w:rsidR="00447A10" w:rsidRPr="00E2581B" w14:paraId="671420FC" w14:textId="77777777" w:rsidTr="00447A10">
        <w:trPr>
          <w:cantSplit/>
          <w:trHeight w:val="1098"/>
        </w:trPr>
        <w:tc>
          <w:tcPr>
            <w:tcW w:w="279" w:type="dxa"/>
          </w:tcPr>
          <w:p w14:paraId="451692CD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14</w:t>
            </w:r>
          </w:p>
        </w:tc>
        <w:tc>
          <w:tcPr>
            <w:tcW w:w="9222" w:type="dxa"/>
          </w:tcPr>
          <w:p w14:paraId="0E0A9F89" w14:textId="77777777" w:rsidR="00447A10" w:rsidRPr="00E2581B" w:rsidRDefault="00447A10" w:rsidP="00447A10">
            <w:pPr>
              <w:pStyle w:val="aa"/>
              <w:numPr>
                <w:ilvl w:val="0"/>
                <w:numId w:val="45"/>
              </w:numPr>
              <w:spacing w:line="276" w:lineRule="auto"/>
              <w:ind w:left="0" w:firstLine="0"/>
            </w:pPr>
            <w:r w:rsidRPr="00E2581B">
              <w:t>Дана строка. Выполнить переворот строки (записать наоборот) на ее же месте в памяти.</w:t>
            </w:r>
          </w:p>
          <w:p w14:paraId="4897152C" w14:textId="77777777" w:rsidR="00447A10" w:rsidRPr="00E2581B" w:rsidRDefault="00447A10" w:rsidP="00447A10">
            <w:pPr>
              <w:pStyle w:val="aa"/>
              <w:numPr>
                <w:ilvl w:val="0"/>
                <w:numId w:val="45"/>
              </w:numPr>
              <w:spacing w:line="276" w:lineRule="auto"/>
              <w:ind w:left="0" w:firstLine="0"/>
            </w:pPr>
            <w:r w:rsidRPr="00E2581B">
              <w:t>Определить количество вхождений: положительных, отрицательных, нулевых значений в линейн</w:t>
            </w:r>
            <w:r>
              <w:t>ый однонаправленный</w:t>
            </w:r>
            <w:r w:rsidRPr="00E2581B">
              <w:t xml:space="preserve"> спис</w:t>
            </w:r>
            <w:r>
              <w:t>о</w:t>
            </w:r>
            <w:r w:rsidRPr="00E2581B">
              <w:t>к.</w:t>
            </w:r>
          </w:p>
        </w:tc>
      </w:tr>
      <w:tr w:rsidR="00447A10" w:rsidRPr="00E2581B" w14:paraId="4BE992B3" w14:textId="77777777" w:rsidTr="00447A10">
        <w:trPr>
          <w:cantSplit/>
          <w:trHeight w:val="626"/>
        </w:trPr>
        <w:tc>
          <w:tcPr>
            <w:tcW w:w="279" w:type="dxa"/>
          </w:tcPr>
          <w:p w14:paraId="0A4241E3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t>15</w:t>
            </w:r>
          </w:p>
        </w:tc>
        <w:tc>
          <w:tcPr>
            <w:tcW w:w="9222" w:type="dxa"/>
          </w:tcPr>
          <w:p w14:paraId="2AE648E1" w14:textId="77777777" w:rsidR="00447A10" w:rsidRPr="00E2581B" w:rsidRDefault="00447A10" w:rsidP="00447A10">
            <w:pPr>
              <w:pStyle w:val="aa"/>
              <w:numPr>
                <w:ilvl w:val="0"/>
                <w:numId w:val="46"/>
              </w:numPr>
              <w:spacing w:line="276" w:lineRule="auto"/>
              <w:ind w:left="0" w:firstLine="0"/>
            </w:pPr>
            <w:r w:rsidRPr="00E2581B">
              <w:t>Ханойская башня.</w:t>
            </w:r>
          </w:p>
          <w:p w14:paraId="5F86A80B" w14:textId="77777777" w:rsidR="00447A10" w:rsidRPr="00E2581B" w:rsidRDefault="00447A10" w:rsidP="00447A10">
            <w:pPr>
              <w:pStyle w:val="aa"/>
              <w:numPr>
                <w:ilvl w:val="0"/>
                <w:numId w:val="46"/>
              </w:numPr>
              <w:spacing w:line="276" w:lineRule="auto"/>
              <w:ind w:left="0" w:firstLine="0"/>
            </w:pPr>
            <w:r w:rsidRPr="00E2581B">
              <w:t xml:space="preserve">Удалить </w:t>
            </w:r>
            <w:r>
              <w:t>двунаправленный</w:t>
            </w:r>
            <w:r w:rsidRPr="00E2581B">
              <w:t xml:space="preserve"> список.</w:t>
            </w:r>
          </w:p>
        </w:tc>
      </w:tr>
      <w:tr w:rsidR="00447A10" w:rsidRPr="00E2581B" w14:paraId="467D4AEA" w14:textId="77777777" w:rsidTr="00447A10">
        <w:trPr>
          <w:cantSplit/>
          <w:trHeight w:val="827"/>
        </w:trPr>
        <w:tc>
          <w:tcPr>
            <w:tcW w:w="279" w:type="dxa"/>
          </w:tcPr>
          <w:p w14:paraId="5AADBBA9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 w:rsidRPr="00E2581B">
              <w:rPr>
                <w:szCs w:val="28"/>
              </w:rPr>
              <w:lastRenderedPageBreak/>
              <w:t>16</w:t>
            </w:r>
          </w:p>
        </w:tc>
        <w:tc>
          <w:tcPr>
            <w:tcW w:w="9222" w:type="dxa"/>
          </w:tcPr>
          <w:p w14:paraId="56052C0B" w14:textId="77777777" w:rsidR="00447A10" w:rsidRPr="00E2581B" w:rsidRDefault="00447A10" w:rsidP="00447A10">
            <w:pPr>
              <w:pStyle w:val="aa"/>
              <w:numPr>
                <w:ilvl w:val="0"/>
                <w:numId w:val="47"/>
              </w:numPr>
              <w:spacing w:line="276" w:lineRule="auto"/>
              <w:ind w:left="0" w:firstLine="0"/>
            </w:pPr>
            <w:r w:rsidRPr="00E2581B">
              <w:t>Прохождение лабиринта</w:t>
            </w:r>
          </w:p>
          <w:p w14:paraId="1F77802F" w14:textId="77777777" w:rsidR="00447A10" w:rsidRPr="00E2581B" w:rsidRDefault="00447A10" w:rsidP="00447A10">
            <w:pPr>
              <w:pStyle w:val="aa"/>
              <w:numPr>
                <w:ilvl w:val="0"/>
                <w:numId w:val="47"/>
              </w:numPr>
              <w:spacing w:line="276" w:lineRule="auto"/>
              <w:ind w:left="0" w:firstLine="0"/>
            </w:pPr>
            <w:r w:rsidRPr="00E2581B">
              <w:t>Определить симметрично ли число, цифры которого последовательно записаны в узлах двунаправленного списка</w:t>
            </w:r>
          </w:p>
        </w:tc>
      </w:tr>
      <w:tr w:rsidR="00447A10" w:rsidRPr="00BA70CE" w14:paraId="2689EAB2" w14:textId="77777777" w:rsidTr="00447A10">
        <w:trPr>
          <w:cantSplit/>
          <w:trHeight w:val="813"/>
        </w:trPr>
        <w:tc>
          <w:tcPr>
            <w:tcW w:w="279" w:type="dxa"/>
          </w:tcPr>
          <w:p w14:paraId="4FAFC38E" w14:textId="77777777" w:rsidR="00447A10" w:rsidRPr="00E2581B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222" w:type="dxa"/>
          </w:tcPr>
          <w:p w14:paraId="24EE028B" w14:textId="77777777" w:rsidR="00447A10" w:rsidRDefault="00447A10" w:rsidP="00447A10">
            <w:pPr>
              <w:pStyle w:val="aa"/>
              <w:numPr>
                <w:ilvl w:val="0"/>
                <w:numId w:val="48"/>
              </w:numPr>
              <w:spacing w:line="276" w:lineRule="auto"/>
              <w:ind w:left="0" w:firstLine="0"/>
            </w:pPr>
            <w:r w:rsidRPr="00BA70CE">
              <w:t>Проверить баланс скобок в арифметическом выражении, которое передано как строка.</w:t>
            </w:r>
          </w:p>
          <w:p w14:paraId="59E44DCF" w14:textId="77777777" w:rsidR="00447A10" w:rsidRPr="00BA70CE" w:rsidRDefault="00447A10" w:rsidP="00447A10">
            <w:pPr>
              <w:pStyle w:val="aa"/>
              <w:numPr>
                <w:ilvl w:val="0"/>
                <w:numId w:val="48"/>
              </w:numPr>
              <w:spacing w:line="276" w:lineRule="auto"/>
              <w:ind w:left="0" w:firstLine="0"/>
            </w:pPr>
            <w:r>
              <w:t>Найти минимальное значение в однонаправленном списке</w:t>
            </w:r>
          </w:p>
        </w:tc>
      </w:tr>
      <w:tr w:rsidR="00447A10" w:rsidRPr="00BA70CE" w14:paraId="757B2FBD" w14:textId="77777777" w:rsidTr="00447A10">
        <w:trPr>
          <w:cantSplit/>
          <w:trHeight w:val="827"/>
        </w:trPr>
        <w:tc>
          <w:tcPr>
            <w:tcW w:w="279" w:type="dxa"/>
          </w:tcPr>
          <w:p w14:paraId="13FD891B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9222" w:type="dxa"/>
          </w:tcPr>
          <w:p w14:paraId="00818D81" w14:textId="77777777" w:rsidR="00447A10" w:rsidRDefault="00447A10" w:rsidP="00447A10">
            <w:pPr>
              <w:pStyle w:val="aa"/>
              <w:numPr>
                <w:ilvl w:val="0"/>
                <w:numId w:val="49"/>
              </w:numPr>
              <w:spacing w:line="276" w:lineRule="auto"/>
              <w:ind w:left="0" w:firstLine="0"/>
            </w:pPr>
            <w:r>
              <w:t>Дано целое число. Найти максимальную цифру десятичного числа</w:t>
            </w:r>
          </w:p>
          <w:p w14:paraId="051E464A" w14:textId="77777777" w:rsidR="00447A10" w:rsidRPr="00BA70CE" w:rsidRDefault="00447A10" w:rsidP="00447A10">
            <w:pPr>
              <w:pStyle w:val="aa"/>
              <w:numPr>
                <w:ilvl w:val="0"/>
                <w:numId w:val="49"/>
              </w:numPr>
              <w:spacing w:line="276" w:lineRule="auto"/>
              <w:ind w:left="0" w:firstLine="0"/>
            </w:pPr>
            <w:r>
              <w:t>Определить количество узлов однонаправленного списка, содержащих нечетное значение.</w:t>
            </w:r>
          </w:p>
        </w:tc>
      </w:tr>
      <w:tr w:rsidR="00447A10" w14:paraId="5FA35377" w14:textId="77777777" w:rsidTr="00447A10">
        <w:trPr>
          <w:cantSplit/>
          <w:trHeight w:val="813"/>
        </w:trPr>
        <w:tc>
          <w:tcPr>
            <w:tcW w:w="279" w:type="dxa"/>
          </w:tcPr>
          <w:p w14:paraId="11E36D77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222" w:type="dxa"/>
          </w:tcPr>
          <w:p w14:paraId="5CEB35EF" w14:textId="77777777" w:rsidR="00447A10" w:rsidRDefault="00447A10" w:rsidP="00447A10">
            <w:pPr>
              <w:pStyle w:val="aa"/>
              <w:numPr>
                <w:ilvl w:val="0"/>
                <w:numId w:val="50"/>
              </w:numPr>
              <w:spacing w:line="276" w:lineRule="auto"/>
              <w:ind w:left="0" w:firstLine="0"/>
            </w:pPr>
            <w:r>
              <w:t>Дано целое десятичное число. Добавить цифру в начало числа.</w:t>
            </w:r>
          </w:p>
          <w:p w14:paraId="46810B82" w14:textId="77777777" w:rsidR="00447A10" w:rsidRDefault="00447A10" w:rsidP="00447A10">
            <w:pPr>
              <w:pStyle w:val="aa"/>
              <w:numPr>
                <w:ilvl w:val="0"/>
                <w:numId w:val="50"/>
              </w:numPr>
              <w:spacing w:line="276" w:lineRule="auto"/>
              <w:ind w:left="0" w:firstLine="0"/>
            </w:pPr>
            <w:r>
              <w:t>Даны два линейных однонаправленных списка. Определить, равны ли они. Должны совпадать по длине и по значениям узлов одинаковым номером.</w:t>
            </w:r>
          </w:p>
        </w:tc>
      </w:tr>
      <w:tr w:rsidR="00447A10" w14:paraId="59180CA0" w14:textId="77777777" w:rsidTr="00447A10">
        <w:trPr>
          <w:cantSplit/>
          <w:trHeight w:val="1098"/>
        </w:trPr>
        <w:tc>
          <w:tcPr>
            <w:tcW w:w="279" w:type="dxa"/>
          </w:tcPr>
          <w:p w14:paraId="17C5E2E3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222" w:type="dxa"/>
          </w:tcPr>
          <w:p w14:paraId="1D9DCC19" w14:textId="77777777" w:rsidR="00447A10" w:rsidRDefault="00447A10" w:rsidP="00447A10">
            <w:pPr>
              <w:pStyle w:val="aa"/>
              <w:numPr>
                <w:ilvl w:val="0"/>
                <w:numId w:val="51"/>
              </w:numPr>
              <w:spacing w:line="276" w:lineRule="auto"/>
              <w:ind w:left="0" w:firstLine="0"/>
            </w:pPr>
            <w:r>
              <w:t>Дано целое число. Определить количество делителей числа.</w:t>
            </w:r>
          </w:p>
          <w:p w14:paraId="49ABA64F" w14:textId="77777777" w:rsidR="00447A10" w:rsidRDefault="00447A10" w:rsidP="00447A10">
            <w:pPr>
              <w:pStyle w:val="aa"/>
              <w:numPr>
                <w:ilvl w:val="0"/>
                <w:numId w:val="51"/>
              </w:numPr>
              <w:spacing w:line="276" w:lineRule="auto"/>
              <w:ind w:left="0" w:firstLine="0"/>
            </w:pPr>
            <w:r>
              <w:t>Дан линейный однонаправленный список. Сформировать новый список, записав него четные числа, но в обратном порядке, по отношению к их расположению в исходном.</w:t>
            </w:r>
          </w:p>
        </w:tc>
      </w:tr>
      <w:tr w:rsidR="00447A10" w14:paraId="2E65152D" w14:textId="77777777" w:rsidTr="00447A10">
        <w:trPr>
          <w:cantSplit/>
          <w:trHeight w:val="1926"/>
        </w:trPr>
        <w:tc>
          <w:tcPr>
            <w:tcW w:w="279" w:type="dxa"/>
          </w:tcPr>
          <w:p w14:paraId="0AA92D7F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222" w:type="dxa"/>
          </w:tcPr>
          <w:p w14:paraId="17430CAC" w14:textId="77777777" w:rsidR="00447A10" w:rsidRDefault="00447A10" w:rsidP="00447A10">
            <w:pPr>
              <w:pStyle w:val="aa"/>
              <w:numPr>
                <w:ilvl w:val="0"/>
                <w:numId w:val="52"/>
              </w:numPr>
              <w:spacing w:line="276" w:lineRule="auto"/>
              <w:ind w:left="0" w:firstLine="0"/>
            </w:pPr>
            <w:r>
              <w:t xml:space="preserve">Вычислить с заданной точностью </w:t>
            </w:r>
            <w:r w:rsidRPr="002B096C">
              <w:t>ε&gt;0 значение функции y=</w:t>
            </w:r>
            <w:proofErr w:type="spellStart"/>
            <w:r w:rsidRPr="002B096C">
              <w:t>ex</w:t>
            </w:r>
            <w:proofErr w:type="spellEnd"/>
            <w:r w:rsidRPr="002B096C">
              <w:t xml:space="preserve">, используя представление ее рядом. </w:t>
            </w:r>
            <w:r>
              <w:t xml:space="preserve">Точность считается достигнутой, если очередное слагаемое по модулю меньше </w:t>
            </w:r>
            <w:r w:rsidRPr="002B096C">
              <w:t>ε. Гармоничный ряд вычисления</w:t>
            </w:r>
          </w:p>
          <w:p w14:paraId="0249EA6B" w14:textId="77777777" w:rsidR="00447A10" w:rsidRDefault="00447A10" w:rsidP="00447A10">
            <w:pPr>
              <w:pStyle w:val="aa"/>
              <w:spacing w:line="276" w:lineRule="auto"/>
              <w:ind w:left="0"/>
            </w:pPr>
            <w:r w:rsidRPr="002B096C">
              <w:t xml:space="preserve"> y=</w:t>
            </w:r>
            <w:proofErr w:type="spellStart"/>
            <w:r w:rsidRPr="002B096C">
              <w:t>ex</w:t>
            </w:r>
            <w:proofErr w:type="spellEnd"/>
            <w:r w:rsidRPr="002B096C">
              <w:t>=1+x/</w:t>
            </w:r>
            <w:proofErr w:type="gramStart"/>
            <w:r w:rsidRPr="002B096C">
              <w:t>1!+</w:t>
            </w:r>
            <w:proofErr w:type="gramEnd"/>
            <w:r w:rsidRPr="002B096C">
              <w:t xml:space="preserve">x2/2!+…+ </w:t>
            </w:r>
            <w:proofErr w:type="spellStart"/>
            <w:r w:rsidRPr="002B096C">
              <w:t>xn</w:t>
            </w:r>
            <w:proofErr w:type="spellEnd"/>
            <w:r w:rsidRPr="002B096C">
              <w:t>/n!+…..</w:t>
            </w:r>
          </w:p>
          <w:p w14:paraId="68B2CCBB" w14:textId="77777777" w:rsidR="00447A10" w:rsidRDefault="00447A10" w:rsidP="00447A10">
            <w:pPr>
              <w:pStyle w:val="aa"/>
              <w:numPr>
                <w:ilvl w:val="0"/>
                <w:numId w:val="52"/>
              </w:numPr>
              <w:spacing w:line="276" w:lineRule="auto"/>
              <w:ind w:left="0" w:firstLine="0"/>
            </w:pPr>
            <w:r>
              <w:t xml:space="preserve">Дан линейный однонаправленный список. Переформировать его так, чтобы он начинался </w:t>
            </w:r>
            <w:proofErr w:type="gramStart"/>
            <w:r>
              <w:t>с узда</w:t>
            </w:r>
            <w:proofErr w:type="gramEnd"/>
            <w:r>
              <w:t xml:space="preserve"> с заданным номером, а все узлы исходного списка до этого номера разместились после последнего узла и в обратном порядке.</w:t>
            </w:r>
          </w:p>
        </w:tc>
      </w:tr>
      <w:tr w:rsidR="00447A10" w:rsidRPr="00682304" w14:paraId="20E5BCC4" w14:textId="77777777" w:rsidTr="00447A10">
        <w:trPr>
          <w:cantSplit/>
          <w:trHeight w:val="1926"/>
        </w:trPr>
        <w:tc>
          <w:tcPr>
            <w:tcW w:w="279" w:type="dxa"/>
          </w:tcPr>
          <w:p w14:paraId="76EA37C3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222" w:type="dxa"/>
          </w:tcPr>
          <w:p w14:paraId="126A1A92" w14:textId="77777777" w:rsidR="00447A10" w:rsidRPr="001938E3" w:rsidRDefault="00447A10" w:rsidP="00447A10">
            <w:pPr>
              <w:pStyle w:val="aa"/>
              <w:numPr>
                <w:ilvl w:val="0"/>
                <w:numId w:val="53"/>
              </w:numPr>
              <w:spacing w:line="276" w:lineRule="auto"/>
              <w:ind w:left="0" w:firstLine="0"/>
            </w:pPr>
            <w:r>
              <w:t xml:space="preserve">Вычислить с заданной точностью </w:t>
            </w:r>
            <w:r w:rsidRPr="002B096C">
              <w:t>ε&gt;0 значение функции y=</w:t>
            </w:r>
            <w:proofErr w:type="spellStart"/>
            <w:r w:rsidRPr="002B096C">
              <w:t>cos</w:t>
            </w:r>
            <w:proofErr w:type="spellEnd"/>
            <w:r w:rsidRPr="002B096C">
              <w:t xml:space="preserve">(x), используя представление ее рядом. </w:t>
            </w:r>
            <w:r>
              <w:t xml:space="preserve">Точность считается достигнутой, если очередное слагаемое по модулю меньше </w:t>
            </w:r>
            <w:r w:rsidRPr="002B096C">
              <w:t xml:space="preserve">ε. Гармоничный ряд вычисления </w:t>
            </w:r>
          </w:p>
          <w:p w14:paraId="0B8A07B8" w14:textId="77777777" w:rsidR="00447A10" w:rsidRDefault="00447A10" w:rsidP="00447A10">
            <w:pPr>
              <w:pStyle w:val="aa"/>
              <w:spacing w:line="276" w:lineRule="auto"/>
              <w:ind w:left="0"/>
              <w:rPr>
                <w:lang w:val="en-US"/>
              </w:rPr>
            </w:pPr>
            <w:r w:rsidRPr="002B096C">
              <w:rPr>
                <w:lang w:val="en-US"/>
              </w:rPr>
              <w:t>y=cos(x)=1-x2/</w:t>
            </w:r>
            <w:proofErr w:type="gramStart"/>
            <w:r w:rsidRPr="002B096C">
              <w:rPr>
                <w:lang w:val="en-US"/>
              </w:rPr>
              <w:t>2!+</w:t>
            </w:r>
            <w:proofErr w:type="gramEnd"/>
            <w:r w:rsidRPr="002B096C">
              <w:rPr>
                <w:lang w:val="en-US"/>
              </w:rPr>
              <w:t>x4/4!-…+(-1)nx2n/(2n!)+….</w:t>
            </w:r>
          </w:p>
          <w:p w14:paraId="4956C58E" w14:textId="77777777" w:rsidR="00447A10" w:rsidRPr="00682304" w:rsidRDefault="00447A10" w:rsidP="00447A10">
            <w:pPr>
              <w:pStyle w:val="aa"/>
              <w:numPr>
                <w:ilvl w:val="0"/>
                <w:numId w:val="53"/>
              </w:numPr>
              <w:spacing w:line="276" w:lineRule="auto"/>
              <w:ind w:left="0" w:firstLine="0"/>
            </w:pPr>
            <w:r>
              <w:t xml:space="preserve">Дан линейный однонаправленный список, значения узлов которого символы, и его длина. Длина списка четное число. Определить содержит ли список слово палиндром. </w:t>
            </w:r>
          </w:p>
        </w:tc>
      </w:tr>
      <w:tr w:rsidR="00447A10" w14:paraId="7B4600BE" w14:textId="77777777" w:rsidTr="00447A10">
        <w:trPr>
          <w:cantSplit/>
          <w:trHeight w:val="2183"/>
        </w:trPr>
        <w:tc>
          <w:tcPr>
            <w:tcW w:w="279" w:type="dxa"/>
          </w:tcPr>
          <w:p w14:paraId="28877F6D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222" w:type="dxa"/>
          </w:tcPr>
          <w:p w14:paraId="7130325D" w14:textId="77777777" w:rsidR="00447A10" w:rsidRDefault="00447A10" w:rsidP="00447A10">
            <w:pPr>
              <w:pStyle w:val="aa"/>
              <w:numPr>
                <w:ilvl w:val="0"/>
                <w:numId w:val="54"/>
              </w:numPr>
              <w:spacing w:line="276" w:lineRule="auto"/>
              <w:ind w:left="0" w:firstLine="0"/>
            </w:pPr>
            <w:r w:rsidRPr="002B096C">
              <w:t>Разработать рекурсивную функцию, которая реализует синтаксический анализатор для понятия идентификатор.</w:t>
            </w:r>
            <w:r>
              <w:t xml:space="preserve"> </w:t>
            </w:r>
          </w:p>
          <w:p w14:paraId="61091BB6" w14:textId="77777777" w:rsidR="00447A10" w:rsidRDefault="00447A10" w:rsidP="00447A10">
            <w:pPr>
              <w:pStyle w:val="aa"/>
              <w:spacing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0E4B9D6E" wp14:editId="05E33106">
                  <wp:extent cx="1851660" cy="686349"/>
                  <wp:effectExtent l="0" t="0" r="0" b="0"/>
                  <wp:docPr id="2" name="Рисунок 2" descr="https://www.bestprog.net/wp-content/uploads/2019/01/recursion_04_-300x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bestprog.net/wp-content/uploads/2019/01/recursion_04_-300x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1" cy="68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96C">
              <w:t xml:space="preserve"> </w:t>
            </w:r>
          </w:p>
          <w:p w14:paraId="3578EDC2" w14:textId="77777777" w:rsidR="00447A10" w:rsidRDefault="00447A10" w:rsidP="00447A10">
            <w:pPr>
              <w:pStyle w:val="aa"/>
              <w:numPr>
                <w:ilvl w:val="0"/>
                <w:numId w:val="54"/>
              </w:numPr>
              <w:spacing w:line="276" w:lineRule="auto"/>
              <w:ind w:left="0" w:firstLine="0"/>
            </w:pPr>
            <w:r>
              <w:t xml:space="preserve">Дан линейный однонаправленный список. Сформировать новый список из значений узлов исходного, занеся в него значения в обратном порядке </w:t>
            </w:r>
          </w:p>
        </w:tc>
      </w:tr>
      <w:tr w:rsidR="00447A10" w:rsidRPr="002B096C" w14:paraId="5A12BBE7" w14:textId="77777777" w:rsidTr="00447A10">
        <w:trPr>
          <w:cantSplit/>
          <w:trHeight w:val="2428"/>
        </w:trPr>
        <w:tc>
          <w:tcPr>
            <w:tcW w:w="279" w:type="dxa"/>
          </w:tcPr>
          <w:p w14:paraId="47976DFD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9222" w:type="dxa"/>
          </w:tcPr>
          <w:p w14:paraId="17634B38" w14:textId="77777777" w:rsidR="00447A10" w:rsidRPr="002B096C" w:rsidRDefault="00447A10" w:rsidP="00447A10">
            <w:pPr>
              <w:pStyle w:val="aa"/>
              <w:numPr>
                <w:ilvl w:val="0"/>
                <w:numId w:val="55"/>
              </w:numPr>
              <w:spacing w:line="276" w:lineRule="auto"/>
              <w:ind w:left="0" w:firstLine="0"/>
            </w:pPr>
            <w:r w:rsidRPr="002B096C">
              <w:t>Вычислить количество комбинаций из n разных элементов по m. Количество комбинаций определяется формулой</w:t>
            </w:r>
          </w:p>
          <w:p w14:paraId="574961AF" w14:textId="77777777" w:rsidR="00447A10" w:rsidRDefault="00447A10" w:rsidP="00447A10">
            <w:pPr>
              <w:pStyle w:val="aa"/>
              <w:spacing w:line="276" w:lineRule="auto"/>
              <w:ind w:left="0"/>
            </w:pPr>
            <w:r>
              <w:rPr>
                <w:noProof/>
              </w:rPr>
              <w:drawing>
                <wp:inline distT="0" distB="0" distL="0" distR="0" wp14:anchorId="77DC5F29" wp14:editId="5C3B99A2">
                  <wp:extent cx="2857500" cy="845820"/>
                  <wp:effectExtent l="0" t="0" r="0" b="0"/>
                  <wp:docPr id="4" name="Рисунок 4" descr="https://www.bestprog.net/wp-content/uploads/2019/01/recursion_03r-300x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bestprog.net/wp-content/uploads/2019/01/recursion_03r-300x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55536" w14:textId="77777777" w:rsidR="00447A10" w:rsidRPr="002B096C" w:rsidRDefault="00447A10" w:rsidP="00447A10">
            <w:pPr>
              <w:pStyle w:val="aa"/>
              <w:numPr>
                <w:ilvl w:val="0"/>
                <w:numId w:val="55"/>
              </w:numPr>
              <w:spacing w:line="276" w:lineRule="auto"/>
              <w:ind w:left="0" w:firstLine="0"/>
            </w:pPr>
            <w:r>
              <w:t>Дан линейный однонаправленный список. Вывести значения узлов списка по правилу: сначала все отрицательные, затем все остальные.</w:t>
            </w:r>
          </w:p>
        </w:tc>
      </w:tr>
      <w:tr w:rsidR="00447A10" w:rsidRPr="002B096C" w14:paraId="7261F926" w14:textId="77777777" w:rsidTr="00447A10">
        <w:trPr>
          <w:cantSplit/>
          <w:trHeight w:val="1641"/>
        </w:trPr>
        <w:tc>
          <w:tcPr>
            <w:tcW w:w="279" w:type="dxa"/>
          </w:tcPr>
          <w:p w14:paraId="1BBF6B1B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9222" w:type="dxa"/>
          </w:tcPr>
          <w:p w14:paraId="197CAAA6" w14:textId="77777777" w:rsidR="00447A10" w:rsidRDefault="00447A10" w:rsidP="00447A10">
            <w:pPr>
              <w:pStyle w:val="aa"/>
              <w:numPr>
                <w:ilvl w:val="0"/>
                <w:numId w:val="56"/>
              </w:numPr>
              <w:spacing w:line="276" w:lineRule="auto"/>
              <w:ind w:left="0" w:firstLine="0"/>
            </w:pPr>
            <w:r w:rsidRPr="002B096C">
              <w:t>Дана последовательность натуральных чисел (одно число в строке), завершающаяся числом 0. Определите, какое количество элементов этой последовательности, равны ее наибольшему элементу.</w:t>
            </w:r>
          </w:p>
          <w:p w14:paraId="5EAB72DA" w14:textId="77777777" w:rsidR="00447A10" w:rsidRPr="002B096C" w:rsidRDefault="00447A10" w:rsidP="00447A10">
            <w:pPr>
              <w:pStyle w:val="aa"/>
              <w:numPr>
                <w:ilvl w:val="0"/>
                <w:numId w:val="56"/>
              </w:numPr>
              <w:spacing w:line="276" w:lineRule="auto"/>
              <w:ind w:left="0" w:firstLine="0"/>
            </w:pPr>
            <w:r>
              <w:t xml:space="preserve">Дан линейный однонаправленный список, в каждом узле одна десятичная цифра некоторого десятичного числа. Сформировать десятичное число, обратное числу, хранящемуся в списке.  </w:t>
            </w:r>
          </w:p>
        </w:tc>
      </w:tr>
      <w:tr w:rsidR="00447A10" w:rsidRPr="002B096C" w14:paraId="142D10C1" w14:textId="77777777" w:rsidTr="00447A10">
        <w:trPr>
          <w:cantSplit/>
          <w:trHeight w:val="1098"/>
        </w:trPr>
        <w:tc>
          <w:tcPr>
            <w:tcW w:w="279" w:type="dxa"/>
          </w:tcPr>
          <w:p w14:paraId="33A00C7C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222" w:type="dxa"/>
          </w:tcPr>
          <w:p w14:paraId="1E0BB742" w14:textId="77777777" w:rsidR="00447A10" w:rsidRDefault="00447A10" w:rsidP="00447A10">
            <w:pPr>
              <w:pStyle w:val="aa"/>
              <w:numPr>
                <w:ilvl w:val="0"/>
                <w:numId w:val="57"/>
              </w:numPr>
              <w:spacing w:line="276" w:lineRule="auto"/>
              <w:ind w:left="0" w:firstLine="0"/>
            </w:pPr>
            <w:r w:rsidRPr="002B096C">
              <w:t>Даны числа a и b. Определите, сколько существует последовательностей из a нулей и b единиц, в которых никакие два нуля не стоят рядом.</w:t>
            </w:r>
          </w:p>
          <w:p w14:paraId="42821A05" w14:textId="77777777" w:rsidR="00447A10" w:rsidRPr="002B096C" w:rsidRDefault="00447A10" w:rsidP="00447A10">
            <w:pPr>
              <w:pStyle w:val="aa"/>
              <w:numPr>
                <w:ilvl w:val="0"/>
                <w:numId w:val="57"/>
              </w:numPr>
              <w:spacing w:line="276" w:lineRule="auto"/>
              <w:ind w:left="0" w:firstLine="0"/>
            </w:pPr>
            <w:r>
              <w:t>Дан линейный однонаправленный список. Сформировать десятичное число из нечетных цифр списка, включая их в число в обратном порядке.</w:t>
            </w:r>
          </w:p>
        </w:tc>
      </w:tr>
      <w:tr w:rsidR="00447A10" w:rsidRPr="002B096C" w14:paraId="6EF8E52C" w14:textId="77777777" w:rsidTr="00447A10">
        <w:trPr>
          <w:cantSplit/>
          <w:trHeight w:val="1926"/>
        </w:trPr>
        <w:tc>
          <w:tcPr>
            <w:tcW w:w="279" w:type="dxa"/>
          </w:tcPr>
          <w:p w14:paraId="1FE874E9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222" w:type="dxa"/>
          </w:tcPr>
          <w:p w14:paraId="33D9DC59" w14:textId="77777777" w:rsidR="00447A10" w:rsidRPr="002B096C" w:rsidRDefault="00447A10" w:rsidP="00447A10">
            <w:pPr>
              <w:pStyle w:val="aa"/>
              <w:numPr>
                <w:ilvl w:val="0"/>
                <w:numId w:val="58"/>
              </w:numPr>
              <w:spacing w:line="276" w:lineRule="auto"/>
              <w:ind w:left="0" w:firstLine="0"/>
            </w:pPr>
            <w:r w:rsidRPr="002B096C">
              <w:t>Дана строка, содержащая только английские буквы (большие и маленькие). Добавить открывающиеся и закрывающиеся скобки по следующему образцу:</w:t>
            </w:r>
          </w:p>
          <w:p w14:paraId="47E703AB" w14:textId="77777777" w:rsidR="00447A10" w:rsidRDefault="00447A10" w:rsidP="00447A10">
            <w:pPr>
              <w:pStyle w:val="aa"/>
              <w:spacing w:line="276" w:lineRule="auto"/>
              <w:ind w:left="0"/>
            </w:pPr>
            <w:r w:rsidRPr="002B096C">
              <w:rPr>
                <w:lang w:val="en-US"/>
              </w:rPr>
              <w:t> example -&gt; e(x(a(m)</w:t>
            </w:r>
            <w:proofErr w:type="gramStart"/>
            <w:r w:rsidRPr="002B096C">
              <w:rPr>
                <w:lang w:val="en-US"/>
              </w:rPr>
              <w:t>p)l</w:t>
            </w:r>
            <w:proofErr w:type="gramEnd"/>
            <w:r w:rsidRPr="002B096C">
              <w:rPr>
                <w:lang w:val="en-US"/>
              </w:rPr>
              <w:t xml:space="preserve">)e . </w:t>
            </w:r>
            <w:r w:rsidRPr="002B096C">
              <w:t>До середины добавляются открывающиеся скобки, после середины – закрывающиеся. В случае</w:t>
            </w:r>
            <w:r w:rsidRPr="000D5FCA">
              <w:t>, когда длина строки четна, в скобках, расположенных в середине, должно быть 2 символа: </w:t>
            </w:r>
            <w:proofErr w:type="spellStart"/>
            <w:r w:rsidRPr="000D5FCA">
              <w:t>card</w:t>
            </w:r>
            <w:proofErr w:type="spellEnd"/>
            <w:r w:rsidRPr="000D5FCA">
              <w:t> -&gt; c(</w:t>
            </w:r>
            <w:proofErr w:type="spellStart"/>
            <w:r w:rsidRPr="000D5FCA">
              <w:t>ar</w:t>
            </w:r>
            <w:proofErr w:type="spellEnd"/>
            <w:r w:rsidRPr="000D5FCA">
              <w:t>)d, но не c(a</w:t>
            </w:r>
            <w:proofErr w:type="gramStart"/>
            <w:r w:rsidRPr="000D5FCA">
              <w:t>()r</w:t>
            </w:r>
            <w:proofErr w:type="gramEnd"/>
            <w:r w:rsidRPr="000D5FCA">
              <w:t>)d.</w:t>
            </w:r>
          </w:p>
          <w:p w14:paraId="04849FF3" w14:textId="77777777" w:rsidR="00447A10" w:rsidRPr="002B096C" w:rsidRDefault="00447A10" w:rsidP="00447A10">
            <w:pPr>
              <w:pStyle w:val="aa"/>
              <w:numPr>
                <w:ilvl w:val="0"/>
                <w:numId w:val="58"/>
              </w:numPr>
              <w:spacing w:line="276" w:lineRule="auto"/>
              <w:ind w:left="0" w:firstLine="0"/>
            </w:pPr>
            <w:r>
              <w:t xml:space="preserve">Дан линейный однонаправленный список из </w:t>
            </w:r>
            <w:r>
              <w:rPr>
                <w:lang w:val="en-US"/>
              </w:rPr>
              <w:t>n</w:t>
            </w:r>
            <w:r w:rsidRPr="00122558">
              <w:t xml:space="preserve"> </w:t>
            </w:r>
            <w:r>
              <w:t>узлов (</w:t>
            </w:r>
            <w:r>
              <w:rPr>
                <w:lang w:val="en-US"/>
              </w:rPr>
              <w:t>n</w:t>
            </w:r>
            <w:r w:rsidRPr="00122558">
              <w:t>&gt;=3)</w:t>
            </w:r>
            <w:r>
              <w:t>. Удалить последние три узла списка.</w:t>
            </w:r>
          </w:p>
        </w:tc>
      </w:tr>
      <w:tr w:rsidR="00447A10" w:rsidRPr="002B096C" w14:paraId="55DD7F70" w14:textId="77777777" w:rsidTr="00447A10">
        <w:trPr>
          <w:cantSplit/>
          <w:trHeight w:val="2753"/>
        </w:trPr>
        <w:tc>
          <w:tcPr>
            <w:tcW w:w="279" w:type="dxa"/>
          </w:tcPr>
          <w:p w14:paraId="5D7CB627" w14:textId="77777777" w:rsidR="00447A10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9222" w:type="dxa"/>
          </w:tcPr>
          <w:p w14:paraId="1464E909" w14:textId="77777777" w:rsidR="00447A10" w:rsidRPr="002B096C" w:rsidRDefault="00447A10" w:rsidP="00447A10">
            <w:pPr>
              <w:pStyle w:val="aa"/>
              <w:numPr>
                <w:ilvl w:val="0"/>
                <w:numId w:val="59"/>
              </w:numPr>
              <w:spacing w:line="276" w:lineRule="auto"/>
              <w:ind w:left="0" w:firstLine="0"/>
            </w:pPr>
            <w:r w:rsidRPr="002B096C">
              <w:t>Строки ABACABA формируются по следующему правилу. Первая строка — это просто "A" (без кавычек). Каждая последующая строка получается так: берется предыдущая строка, к ней приписывается первая буква, которая в ней не встречается, и потом еще раз предыдущая строка. Соответственно, вторая строка получается "A" + "B" + "A" = "ABA", третья строка — "ABA" + "C" + "ABA" = "ABACABA", четвертая — "ABACABA" + "D" + "ABACABA" = "ABACABADABACABA" и т.д.</w:t>
            </w:r>
          </w:p>
          <w:p w14:paraId="7E4CC333" w14:textId="77777777" w:rsidR="00447A10" w:rsidRDefault="00447A10" w:rsidP="00447A10">
            <w:pPr>
              <w:pStyle w:val="aa"/>
              <w:spacing w:line="276" w:lineRule="auto"/>
              <w:ind w:left="0"/>
            </w:pPr>
            <w:r w:rsidRPr="002B096C">
              <w:t>Сформируйте по этому правилу n-ую строку (</w:t>
            </w:r>
            <w:r w:rsidRPr="00122558">
              <w:t>1</w:t>
            </w:r>
            <w:r w:rsidRPr="002B096C">
              <w:t>&lt;=</w:t>
            </w:r>
            <w:proofErr w:type="gramStart"/>
            <w:r w:rsidRPr="002B096C">
              <w:t>n&lt;</w:t>
            </w:r>
            <w:proofErr w:type="gramEnd"/>
            <w:r w:rsidRPr="002B096C">
              <w:t>=6)</w:t>
            </w:r>
            <w:r>
              <w:t>.</w:t>
            </w:r>
          </w:p>
          <w:p w14:paraId="61E97FED" w14:textId="77777777" w:rsidR="00447A10" w:rsidRPr="002B096C" w:rsidRDefault="00447A10" w:rsidP="00447A10">
            <w:pPr>
              <w:pStyle w:val="aa"/>
              <w:numPr>
                <w:ilvl w:val="0"/>
                <w:numId w:val="59"/>
              </w:numPr>
              <w:spacing w:line="276" w:lineRule="auto"/>
              <w:ind w:left="0" w:firstLine="0"/>
            </w:pPr>
            <w:r>
              <w:t xml:space="preserve">Дан линейный однонаправленный список, узлы которого целые числа. Сформировать новый список обратный исходному </w:t>
            </w:r>
          </w:p>
        </w:tc>
      </w:tr>
      <w:tr w:rsidR="00447A10" w:rsidRPr="002B096C" w14:paraId="6A7A4F41" w14:textId="77777777" w:rsidTr="00447A10">
        <w:trPr>
          <w:cantSplit/>
          <w:trHeight w:val="1926"/>
        </w:trPr>
        <w:tc>
          <w:tcPr>
            <w:tcW w:w="279" w:type="dxa"/>
          </w:tcPr>
          <w:p w14:paraId="2D6ECB73" w14:textId="77777777" w:rsidR="00447A10" w:rsidRPr="00B5479E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9</w:t>
            </w:r>
          </w:p>
        </w:tc>
        <w:tc>
          <w:tcPr>
            <w:tcW w:w="9222" w:type="dxa"/>
          </w:tcPr>
          <w:p w14:paraId="0E7FB380" w14:textId="77777777" w:rsidR="00447A10" w:rsidRDefault="00447A10" w:rsidP="00447A10">
            <w:pPr>
              <w:pStyle w:val="aa"/>
              <w:numPr>
                <w:ilvl w:val="0"/>
                <w:numId w:val="60"/>
              </w:numPr>
              <w:spacing w:line="276" w:lineRule="auto"/>
              <w:ind w:left="0" w:firstLine="0"/>
            </w:pPr>
            <w:r w:rsidRPr="002B096C">
              <w:t>Организовать ввод-вывод последовательности n целых чисел, с применением рекурсии. Числа должны выводится с порядковыми номерами и в том же порядке, в каком производился их ввод. Использование массивов не разрешается.</w:t>
            </w:r>
          </w:p>
          <w:p w14:paraId="5415FC3B" w14:textId="77777777" w:rsidR="00447A10" w:rsidRPr="002B096C" w:rsidRDefault="00447A10" w:rsidP="00447A10">
            <w:pPr>
              <w:pStyle w:val="aa"/>
              <w:numPr>
                <w:ilvl w:val="0"/>
                <w:numId w:val="60"/>
              </w:numPr>
              <w:spacing w:line="276" w:lineRule="auto"/>
              <w:ind w:left="0" w:firstLine="0"/>
            </w:pPr>
            <w:r>
              <w:t>Дан линейный однонаправленный список. Сформировать новый список из нечетных значений исходного. Порядок следования значений в узлах нового списка соответствует порядку следования значений в исходном списке.</w:t>
            </w:r>
          </w:p>
        </w:tc>
      </w:tr>
      <w:tr w:rsidR="00447A10" w:rsidRPr="002B096C" w14:paraId="6F3F3A3E" w14:textId="77777777" w:rsidTr="00447A10">
        <w:trPr>
          <w:cantSplit/>
          <w:trHeight w:val="2387"/>
        </w:trPr>
        <w:tc>
          <w:tcPr>
            <w:tcW w:w="279" w:type="dxa"/>
          </w:tcPr>
          <w:p w14:paraId="713F5910" w14:textId="77777777" w:rsidR="00447A10" w:rsidRPr="00B5479E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9222" w:type="dxa"/>
          </w:tcPr>
          <w:p w14:paraId="26489C99" w14:textId="77777777" w:rsidR="00447A10" w:rsidRDefault="00447A10" w:rsidP="00447A10">
            <w:pPr>
              <w:pStyle w:val="aa"/>
              <w:numPr>
                <w:ilvl w:val="0"/>
                <w:numId w:val="61"/>
              </w:numPr>
              <w:spacing w:line="276" w:lineRule="auto"/>
              <w:ind w:left="0" w:firstLine="0"/>
            </w:pPr>
            <w:r>
              <w:t xml:space="preserve">Составить программу, которая, используя рекурсивную функцию, находит значение данной функции для любых целых неотрицательных аргументов n и a: </w:t>
            </w:r>
          </w:p>
          <w:p w14:paraId="4AAC4EB5" w14:textId="77777777" w:rsidR="00447A10" w:rsidRDefault="00447A10" w:rsidP="00447A10">
            <w:pPr>
              <w:pStyle w:val="aa"/>
              <w:spacing w:line="276" w:lineRule="auto"/>
              <w:ind w:left="0"/>
            </w:pPr>
            <w:r>
              <w:object w:dxaOrig="2808" w:dyaOrig="1296" w14:anchorId="7F02E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0.6pt;height:64.55pt" o:ole="">
                  <v:imagedata r:id="rId8" o:title=""/>
                </v:shape>
                <o:OLEObject Type="Embed" ProgID="PBrush" ShapeID="_x0000_i1051" DrawAspect="Content" ObjectID="_1755603327" r:id="rId9"/>
              </w:object>
            </w:r>
          </w:p>
          <w:p w14:paraId="4F544746" w14:textId="77777777" w:rsidR="00447A10" w:rsidRPr="002B096C" w:rsidRDefault="00447A10" w:rsidP="00447A10">
            <w:pPr>
              <w:pStyle w:val="aa"/>
              <w:numPr>
                <w:ilvl w:val="0"/>
                <w:numId w:val="61"/>
              </w:numPr>
              <w:spacing w:line="276" w:lineRule="auto"/>
              <w:ind w:left="0" w:firstLine="0"/>
            </w:pPr>
            <w:r>
              <w:t xml:space="preserve">Дан линейный однонаправленный список. Реализовать функцию, реализующую удаление узла из списка по алгоритму клавиши </w:t>
            </w:r>
            <w:proofErr w:type="spellStart"/>
            <w:r>
              <w:rPr>
                <w:lang w:val="en-US"/>
              </w:rPr>
              <w:t>BackSpace</w:t>
            </w:r>
            <w:proofErr w:type="spellEnd"/>
            <w:r w:rsidRPr="00536C48">
              <w:t>.</w:t>
            </w:r>
          </w:p>
        </w:tc>
      </w:tr>
      <w:tr w:rsidR="00447A10" w:rsidRPr="009660F6" w14:paraId="626315E3" w14:textId="77777777" w:rsidTr="00447A10">
        <w:trPr>
          <w:cantSplit/>
          <w:trHeight w:val="2039"/>
        </w:trPr>
        <w:tc>
          <w:tcPr>
            <w:tcW w:w="279" w:type="dxa"/>
          </w:tcPr>
          <w:p w14:paraId="67AA595A" w14:textId="77777777" w:rsidR="00447A10" w:rsidRPr="00BA7386" w:rsidRDefault="00447A10" w:rsidP="00447A1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9222" w:type="dxa"/>
          </w:tcPr>
          <w:p w14:paraId="0D32C337" w14:textId="77777777" w:rsidR="00447A10" w:rsidRPr="002B096C" w:rsidRDefault="00447A10" w:rsidP="00447A10">
            <w:pPr>
              <w:pStyle w:val="aa"/>
              <w:numPr>
                <w:ilvl w:val="0"/>
                <w:numId w:val="62"/>
              </w:numPr>
              <w:spacing w:line="276" w:lineRule="auto"/>
              <w:ind w:left="0" w:firstLine="0"/>
            </w:pPr>
            <w:r w:rsidRPr="002B096C">
              <w:t>Определение корней уравнения (например, такого y=x</w:t>
            </w:r>
            <w:r w:rsidRPr="00B22254">
              <w:rPr>
                <w:vertAlign w:val="superscript"/>
              </w:rPr>
              <w:t>2</w:t>
            </w:r>
            <w:r w:rsidRPr="002B096C">
              <w:t>-</w:t>
            </w:r>
            <w:proofErr w:type="gramStart"/>
            <w:r w:rsidRPr="002B096C">
              <w:t>2 )</w:t>
            </w:r>
            <w:proofErr w:type="gramEnd"/>
            <w:r w:rsidRPr="002B096C">
              <w:t xml:space="preserve"> на заданном отрезке методом половинного деления с заданной точностью ε&gt;0/. Для простоты будем считать, что отрезок задается таким образом, что корень на нем есть (иначе основная программа должна содержать проверку наличия корня).</w:t>
            </w:r>
          </w:p>
          <w:p w14:paraId="6F77CF92" w14:textId="77777777" w:rsidR="00447A10" w:rsidRPr="009660F6" w:rsidRDefault="00447A10" w:rsidP="00447A10">
            <w:pPr>
              <w:pStyle w:val="aa"/>
              <w:spacing w:line="276" w:lineRule="auto"/>
              <w:ind w:left="0"/>
            </w:pPr>
            <w:r w:rsidRPr="00B5479E">
              <w:rPr>
                <w:i/>
              </w:rPr>
              <w:t>Метод половинного деления</w:t>
            </w:r>
            <w:r w:rsidRPr="002B096C">
              <w:t>.</w:t>
            </w:r>
            <w:r>
              <w:t xml:space="preserve"> </w:t>
            </w:r>
            <w:r w:rsidRPr="002B096C">
              <w:t>Корень расположен между серединой отрезка и тем концом, значение функции в котором по знаку не совпадает со значением функции в середине отрезка. Если абсолютная величина функции в середине отрезка не превышает заданного значения точности, то координата середины отрезка и есть корень.</w:t>
            </w:r>
          </w:p>
        </w:tc>
      </w:tr>
    </w:tbl>
    <w:p w14:paraId="582D9528" w14:textId="67C001D6" w:rsidR="008D107E" w:rsidRDefault="008D107E" w:rsidP="00021BBC">
      <w:pPr>
        <w:spacing w:line="360" w:lineRule="auto"/>
        <w:ind w:left="567"/>
        <w:rPr>
          <w:sz w:val="28"/>
          <w:szCs w:val="28"/>
        </w:rPr>
      </w:pPr>
    </w:p>
    <w:p w14:paraId="4C135492" w14:textId="71D797BE" w:rsidR="008D107E" w:rsidRPr="008D107E" w:rsidRDefault="008D107E" w:rsidP="00021BBC">
      <w:pPr>
        <w:pStyle w:val="aa"/>
        <w:widowControl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просы по теме</w:t>
      </w:r>
    </w:p>
    <w:bookmarkEnd w:id="1"/>
    <w:p w14:paraId="4576EAD4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Определение рекурсивной функции</w:t>
      </w:r>
    </w:p>
    <w:p w14:paraId="7E1BA233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Шаг рекурсии</w:t>
      </w:r>
    </w:p>
    <w:p w14:paraId="052A80E8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Глубина рекурси</w:t>
      </w:r>
      <w:r>
        <w:rPr>
          <w:sz w:val="28"/>
          <w:szCs w:val="28"/>
        </w:rPr>
        <w:t>и</w:t>
      </w:r>
    </w:p>
    <w:p w14:paraId="4A9FF9DB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Условие завершения рекурсии</w:t>
      </w:r>
    </w:p>
    <w:p w14:paraId="76411B86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Виды рекурсии</w:t>
      </w:r>
    </w:p>
    <w:p w14:paraId="3AC9E322" w14:textId="77777777" w:rsidR="008D107E" w:rsidRPr="00E94C68" w:rsidRDefault="008D107E" w:rsidP="00021BBC">
      <w:pPr>
        <w:pStyle w:val="aa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 xml:space="preserve">- линейная - </w:t>
      </w:r>
    </w:p>
    <w:p w14:paraId="6E1B6824" w14:textId="77777777" w:rsidR="008D107E" w:rsidRPr="00E94C68" w:rsidRDefault="008D107E" w:rsidP="00021BBC">
      <w:pPr>
        <w:pStyle w:val="aa"/>
        <w:widowControl w:val="0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- каскадная –</w:t>
      </w:r>
    </w:p>
    <w:p w14:paraId="2C771049" w14:textId="77777777" w:rsidR="008D107E" w:rsidRPr="00E94C68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Прямая и косвенная рекурсия</w:t>
      </w:r>
    </w:p>
    <w:p w14:paraId="7EA5B169" w14:textId="19CBA2B7" w:rsidR="008D107E" w:rsidRPr="008D107E" w:rsidRDefault="008D107E" w:rsidP="00021BBC">
      <w:pPr>
        <w:pStyle w:val="aa"/>
        <w:widowControl w:val="0"/>
        <w:numPr>
          <w:ilvl w:val="0"/>
          <w:numId w:val="29"/>
        </w:numPr>
        <w:spacing w:line="360" w:lineRule="auto"/>
        <w:ind w:left="760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Организация стека рекурсивных вызовов</w:t>
      </w:r>
    </w:p>
    <w:p w14:paraId="7772E38B" w14:textId="77777777" w:rsidR="008D107E" w:rsidRPr="008D107E" w:rsidRDefault="008D107E" w:rsidP="00021BBC">
      <w:pPr>
        <w:spacing w:line="360" w:lineRule="auto"/>
        <w:rPr>
          <w:sz w:val="28"/>
          <w:szCs w:val="28"/>
        </w:rPr>
      </w:pPr>
    </w:p>
    <w:p w14:paraId="62F72F99" w14:textId="7247D41F" w:rsidR="00004784" w:rsidRPr="008D107E" w:rsidRDefault="007F45A6" w:rsidP="00021BBC">
      <w:pPr>
        <w:spacing w:line="360" w:lineRule="auto"/>
        <w:rPr>
          <w:b/>
          <w:bCs/>
          <w:sz w:val="28"/>
          <w:szCs w:val="28"/>
        </w:rPr>
      </w:pPr>
      <w:r w:rsidRPr="008D107E">
        <w:rPr>
          <w:b/>
          <w:bCs/>
          <w:sz w:val="28"/>
          <w:szCs w:val="28"/>
        </w:rPr>
        <w:t>Примеры реализации рекурсивных алгоритмов</w:t>
      </w:r>
      <w:bookmarkEnd w:id="2"/>
    </w:p>
    <w:p w14:paraId="3FE9FC84" w14:textId="77777777" w:rsidR="009148FE" w:rsidRPr="00E94C68" w:rsidRDefault="009148FE" w:rsidP="00021BBC">
      <w:pPr>
        <w:spacing w:line="360" w:lineRule="auto"/>
        <w:jc w:val="both"/>
        <w:rPr>
          <w:sz w:val="28"/>
          <w:szCs w:val="28"/>
        </w:rPr>
      </w:pPr>
    </w:p>
    <w:p w14:paraId="0E891811" w14:textId="77777777" w:rsidR="009148FE" w:rsidRPr="008D107E" w:rsidRDefault="009148FE" w:rsidP="00021BBC">
      <w:pPr>
        <w:spacing w:line="360" w:lineRule="auto"/>
        <w:rPr>
          <w:sz w:val="28"/>
          <w:szCs w:val="28"/>
        </w:rPr>
      </w:pPr>
      <w:r w:rsidRPr="008D107E">
        <w:rPr>
          <w:sz w:val="28"/>
          <w:szCs w:val="28"/>
        </w:rPr>
        <w:t>#</w:t>
      </w:r>
      <w:r w:rsidRPr="00E94C68">
        <w:rPr>
          <w:sz w:val="28"/>
          <w:szCs w:val="28"/>
          <w:lang w:val="en-US"/>
        </w:rPr>
        <w:t>include</w:t>
      </w:r>
      <w:r w:rsidRPr="008D107E">
        <w:rPr>
          <w:sz w:val="28"/>
          <w:szCs w:val="28"/>
        </w:rPr>
        <w:t xml:space="preserve"> "</w:t>
      </w:r>
      <w:proofErr w:type="spellStart"/>
      <w:r w:rsidRPr="00E94C68">
        <w:rPr>
          <w:sz w:val="28"/>
          <w:szCs w:val="28"/>
          <w:lang w:val="en-US"/>
        </w:rPr>
        <w:t>stdafx</w:t>
      </w:r>
      <w:proofErr w:type="spellEnd"/>
      <w:r w:rsidRPr="008D107E">
        <w:rPr>
          <w:sz w:val="28"/>
          <w:szCs w:val="28"/>
        </w:rPr>
        <w:t>.</w:t>
      </w:r>
      <w:r w:rsidRPr="00E94C68">
        <w:rPr>
          <w:sz w:val="28"/>
          <w:szCs w:val="28"/>
          <w:lang w:val="en-US"/>
        </w:rPr>
        <w:t>h</w:t>
      </w:r>
      <w:r w:rsidRPr="008D107E">
        <w:rPr>
          <w:sz w:val="28"/>
          <w:szCs w:val="28"/>
        </w:rPr>
        <w:t>"</w:t>
      </w:r>
    </w:p>
    <w:p w14:paraId="3C6CFBEC" w14:textId="77777777" w:rsidR="009148FE" w:rsidRPr="008D107E" w:rsidRDefault="009148FE" w:rsidP="00021BBC">
      <w:pPr>
        <w:spacing w:line="360" w:lineRule="auto"/>
        <w:rPr>
          <w:sz w:val="28"/>
          <w:szCs w:val="28"/>
        </w:rPr>
      </w:pPr>
      <w:r w:rsidRPr="008D107E">
        <w:rPr>
          <w:sz w:val="28"/>
          <w:szCs w:val="28"/>
        </w:rPr>
        <w:t>#</w:t>
      </w:r>
      <w:r w:rsidRPr="00E94C68">
        <w:rPr>
          <w:sz w:val="28"/>
          <w:szCs w:val="28"/>
          <w:lang w:val="en-US"/>
        </w:rPr>
        <w:t>include</w:t>
      </w:r>
      <w:r w:rsidRPr="008D107E">
        <w:rPr>
          <w:sz w:val="28"/>
          <w:szCs w:val="28"/>
        </w:rPr>
        <w:t xml:space="preserve"> "</w:t>
      </w:r>
      <w:r w:rsidRPr="00E94C68">
        <w:rPr>
          <w:sz w:val="28"/>
          <w:szCs w:val="28"/>
          <w:lang w:val="en-US"/>
        </w:rPr>
        <w:t>iostream</w:t>
      </w:r>
      <w:r w:rsidRPr="008D107E">
        <w:rPr>
          <w:sz w:val="28"/>
          <w:szCs w:val="28"/>
        </w:rPr>
        <w:t>.</w:t>
      </w:r>
      <w:r w:rsidRPr="00E94C68">
        <w:rPr>
          <w:sz w:val="28"/>
          <w:szCs w:val="28"/>
          <w:lang w:val="en-US"/>
        </w:rPr>
        <w:t>h</w:t>
      </w:r>
      <w:r w:rsidRPr="008D107E">
        <w:rPr>
          <w:sz w:val="28"/>
          <w:szCs w:val="28"/>
        </w:rPr>
        <w:t>"</w:t>
      </w:r>
    </w:p>
    <w:p w14:paraId="3C096BF8" w14:textId="77777777" w:rsidR="009148FE" w:rsidRPr="00E94C68" w:rsidRDefault="0021407B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 xml:space="preserve">// </w:t>
      </w:r>
      <w:r w:rsidR="000B4316" w:rsidRPr="00E94C68">
        <w:rPr>
          <w:sz w:val="28"/>
          <w:szCs w:val="28"/>
        </w:rPr>
        <w:t>Задача</w:t>
      </w:r>
      <w:r w:rsidR="00737D74" w:rsidRPr="00E94C68">
        <w:rPr>
          <w:sz w:val="28"/>
          <w:szCs w:val="28"/>
        </w:rPr>
        <w:t xml:space="preserve"> </w:t>
      </w:r>
      <w:proofErr w:type="gramStart"/>
      <w:r w:rsidR="000B4316" w:rsidRPr="00E94C68">
        <w:rPr>
          <w:sz w:val="28"/>
          <w:szCs w:val="28"/>
        </w:rPr>
        <w:t>1.</w:t>
      </w:r>
      <w:r w:rsidR="00EE7D58" w:rsidRPr="00E94C68">
        <w:rPr>
          <w:sz w:val="28"/>
          <w:szCs w:val="28"/>
        </w:rPr>
        <w:t>Д</w:t>
      </w:r>
      <w:r w:rsidRPr="00E94C68">
        <w:rPr>
          <w:sz w:val="28"/>
          <w:szCs w:val="28"/>
        </w:rPr>
        <w:t>ана</w:t>
      </w:r>
      <w:proofErr w:type="gramEnd"/>
      <w:r w:rsidRPr="00E94C68">
        <w:rPr>
          <w:sz w:val="28"/>
          <w:szCs w:val="28"/>
        </w:rPr>
        <w:t xml:space="preserve"> последовательность целых чисел, заканчивающаяся нулем</w:t>
      </w:r>
    </w:p>
    <w:p w14:paraId="507FDDC3" w14:textId="77777777" w:rsidR="000B4316" w:rsidRPr="00E94C68" w:rsidRDefault="0021407B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// вывести сначала положительные, а затем отрицательные значения</w:t>
      </w:r>
    </w:p>
    <w:p w14:paraId="546B656B" w14:textId="77777777" w:rsidR="000B4316" w:rsidRPr="00E94C68" w:rsidRDefault="00621614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</w:rPr>
        <w:t xml:space="preserve"> </w:t>
      </w:r>
      <w:r w:rsidRPr="00E94C68">
        <w:rPr>
          <w:sz w:val="28"/>
          <w:szCs w:val="28"/>
          <w:lang w:val="en-US"/>
        </w:rPr>
        <w:t>void rec1</w:t>
      </w:r>
      <w:r w:rsidR="000B4316" w:rsidRPr="00E94C68">
        <w:rPr>
          <w:sz w:val="28"/>
          <w:szCs w:val="28"/>
          <w:lang w:val="en-US"/>
        </w:rPr>
        <w:t>();</w:t>
      </w:r>
    </w:p>
    <w:p w14:paraId="371EA312" w14:textId="77777777" w:rsidR="005779B4" w:rsidRPr="00E94C68" w:rsidRDefault="005779B4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lastRenderedPageBreak/>
        <w:t>Рекуррентная зависимость</w:t>
      </w:r>
    </w:p>
    <w:p w14:paraId="2D62C447" w14:textId="753A369E" w:rsidR="00EE7D58" w:rsidRPr="00E94C68" w:rsidRDefault="00E22688" w:rsidP="00021BBC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/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cin≫n 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Вывод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 и шаг в рекурсию при n&gt;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cin≫n 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 xml:space="preserve">Шаг в рекурсию  и вывод 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 xml:space="preserve">n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n&lt;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cin≫n                 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Выход из рекурсии при n=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4110B05C" w14:textId="77777777" w:rsidR="009224FF" w:rsidRPr="00E94C68" w:rsidRDefault="009224FF" w:rsidP="00021BBC">
      <w:pPr>
        <w:spacing w:line="360" w:lineRule="auto"/>
        <w:jc w:val="both"/>
        <w:rPr>
          <w:sz w:val="28"/>
          <w:szCs w:val="28"/>
        </w:rPr>
      </w:pPr>
    </w:p>
    <w:p w14:paraId="384A87B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//Задача</w:t>
      </w:r>
      <w:r w:rsidR="00737D74" w:rsidRPr="00E94C68">
        <w:rPr>
          <w:sz w:val="28"/>
          <w:szCs w:val="28"/>
        </w:rPr>
        <w:t xml:space="preserve"> </w:t>
      </w:r>
      <w:r w:rsidRPr="00E94C68">
        <w:rPr>
          <w:sz w:val="28"/>
          <w:szCs w:val="28"/>
        </w:rPr>
        <w:t xml:space="preserve">2. Вычислить </w:t>
      </w:r>
      <w:proofErr w:type="spellStart"/>
      <w:r w:rsidRPr="00E94C68">
        <w:rPr>
          <w:sz w:val="28"/>
          <w:szCs w:val="28"/>
          <w:lang w:val="en-US"/>
        </w:rPr>
        <w:t>x</w:t>
      </w:r>
      <w:r w:rsidRPr="00E94C68">
        <w:rPr>
          <w:sz w:val="28"/>
          <w:szCs w:val="28"/>
          <w:vertAlign w:val="superscript"/>
          <w:lang w:val="en-US"/>
        </w:rPr>
        <w:t>n</w:t>
      </w:r>
      <w:proofErr w:type="spellEnd"/>
      <w:r w:rsidR="00621614" w:rsidRPr="00E94C68">
        <w:rPr>
          <w:sz w:val="28"/>
          <w:szCs w:val="28"/>
        </w:rPr>
        <w:t xml:space="preserve">. При </w:t>
      </w:r>
      <w:r w:rsidR="00621614" w:rsidRPr="00E94C68">
        <w:rPr>
          <w:sz w:val="28"/>
          <w:szCs w:val="28"/>
          <w:lang w:val="en-US"/>
        </w:rPr>
        <w:t>x</w:t>
      </w:r>
      <w:r w:rsidR="00621614" w:rsidRPr="00E94C68">
        <w:rPr>
          <w:sz w:val="28"/>
          <w:szCs w:val="28"/>
        </w:rPr>
        <w:t xml:space="preserve">=0 и </w:t>
      </w:r>
      <w:proofErr w:type="gramStart"/>
      <w:r w:rsidR="00621614" w:rsidRPr="00E94C68">
        <w:rPr>
          <w:sz w:val="28"/>
          <w:szCs w:val="28"/>
          <w:lang w:val="en-US"/>
        </w:rPr>
        <w:t>n</w:t>
      </w:r>
      <w:r w:rsidR="00621614" w:rsidRPr="00E94C68">
        <w:rPr>
          <w:sz w:val="28"/>
          <w:szCs w:val="28"/>
        </w:rPr>
        <w:t>&lt;</w:t>
      </w:r>
      <w:proofErr w:type="gramEnd"/>
      <w:r w:rsidR="00621614" w:rsidRPr="00E94C68">
        <w:rPr>
          <w:sz w:val="28"/>
          <w:szCs w:val="28"/>
        </w:rPr>
        <w:t xml:space="preserve">0 результат </w:t>
      </w:r>
      <w:r w:rsidR="00621614" w:rsidRPr="00E94C68">
        <w:rPr>
          <w:sz w:val="28"/>
          <w:szCs w:val="28"/>
          <w:lang w:val="en-US"/>
        </w:rPr>
        <w:t>INFINITY</w:t>
      </w:r>
    </w:p>
    <w:p w14:paraId="1E4596EE" w14:textId="65C5EDA1" w:rsidR="000B4316" w:rsidRPr="00E94C68" w:rsidRDefault="00000000" w:rsidP="00021BBC">
      <w:pPr>
        <w:spacing w:line="360" w:lineRule="auto"/>
        <w:jc w:val="both"/>
        <w:rPr>
          <w:sz w:val="28"/>
          <w:szCs w:val="28"/>
          <w:vertAlign w:val="super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 xml:space="preserve">1          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 xml:space="preserve"> если n&gt;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vertAlign w:val="superscript"/>
                      <w:lang w:val="en-US"/>
                    </w:rPr>
                  </m:ctrlPr>
                </m:e>
                <m:e>
                  <m:f>
                    <m:fPr>
                      <m:type m:val="skw"/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vertAlign w:val="super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</w:rPr>
                        <m:t xml:space="preserve">          если 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vertAlign w:val="superscript"/>
                        </w:rPr>
                        <m:t>&lt;0</m:t>
                      </m:r>
                    </m:den>
                  </m:f>
                </m:e>
              </m:eqArr>
            </m:e>
          </m:d>
        </m:oMath>
      </m:oMathPara>
    </w:p>
    <w:p w14:paraId="6EBBF051" w14:textId="77777777" w:rsidR="000B4316" w:rsidRPr="00E94C68" w:rsidRDefault="00737D74" w:rsidP="00021BBC">
      <w:pPr>
        <w:spacing w:line="360" w:lineRule="auto"/>
        <w:jc w:val="both"/>
        <w:rPr>
          <w:sz w:val="28"/>
          <w:szCs w:val="28"/>
        </w:rPr>
      </w:pPr>
      <w:r w:rsidRPr="00E94C68">
        <w:rPr>
          <w:sz w:val="28"/>
          <w:szCs w:val="28"/>
        </w:rPr>
        <w:t>Т</w:t>
      </w:r>
      <w:r w:rsidR="000B4316" w:rsidRPr="00E94C68">
        <w:rPr>
          <w:sz w:val="28"/>
          <w:szCs w:val="28"/>
        </w:rPr>
        <w:t>акое определение алгоритма говорит</w:t>
      </w:r>
      <w:r w:rsidR="008D4878" w:rsidRPr="00E94C68">
        <w:rPr>
          <w:sz w:val="28"/>
          <w:szCs w:val="28"/>
        </w:rPr>
        <w:t xml:space="preserve"> </w:t>
      </w:r>
      <w:r w:rsidR="000B4316" w:rsidRPr="00E94C68">
        <w:rPr>
          <w:sz w:val="28"/>
          <w:szCs w:val="28"/>
        </w:rPr>
        <w:t>об его рекурсивно</w:t>
      </w:r>
      <w:r w:rsidR="008D4878" w:rsidRPr="00E94C68">
        <w:rPr>
          <w:sz w:val="28"/>
          <w:szCs w:val="28"/>
        </w:rPr>
        <w:t>й природе</w:t>
      </w:r>
    </w:p>
    <w:p w14:paraId="3AFF34AF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 xml:space="preserve">int rec2(int x, int n); </w:t>
      </w:r>
    </w:p>
    <w:p w14:paraId="6B94EEB8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</w:p>
    <w:p w14:paraId="4B96FE2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 xml:space="preserve">int </w:t>
      </w:r>
      <w:proofErr w:type="gramStart"/>
      <w:r w:rsidRPr="00E94C68">
        <w:rPr>
          <w:sz w:val="28"/>
          <w:szCs w:val="28"/>
          <w:lang w:val="en-US"/>
        </w:rPr>
        <w:t>main(</w:t>
      </w:r>
      <w:proofErr w:type="gramEnd"/>
      <w:r w:rsidRPr="00E94C68">
        <w:rPr>
          <w:sz w:val="28"/>
          <w:szCs w:val="28"/>
          <w:lang w:val="en-US"/>
        </w:rPr>
        <w:t>)</w:t>
      </w:r>
    </w:p>
    <w:p w14:paraId="7AA215E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{</w:t>
      </w:r>
      <w:r w:rsidRPr="00E94C68">
        <w:rPr>
          <w:sz w:val="28"/>
          <w:szCs w:val="28"/>
          <w:lang w:val="en-US"/>
        </w:rPr>
        <w:tab/>
      </w:r>
    </w:p>
    <w:p w14:paraId="373048E4" w14:textId="77777777" w:rsidR="000B4316" w:rsidRPr="00E94C68" w:rsidRDefault="00621614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rec1</w:t>
      </w:r>
      <w:r w:rsidR="000B4316" w:rsidRPr="00E94C68">
        <w:rPr>
          <w:sz w:val="28"/>
          <w:szCs w:val="28"/>
          <w:lang w:val="en-US"/>
        </w:rPr>
        <w:t>();</w:t>
      </w:r>
    </w:p>
    <w:p w14:paraId="52692F5D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proofErr w:type="spellStart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>&lt;&lt;rec2(2,3);</w:t>
      </w:r>
    </w:p>
    <w:p w14:paraId="284AE924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</w:p>
    <w:p w14:paraId="5CDEC233" w14:textId="77777777" w:rsidR="004A2FFA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="004A2FFA" w:rsidRPr="00E94C68">
        <w:rPr>
          <w:sz w:val="28"/>
          <w:szCs w:val="28"/>
          <w:lang w:val="en-US"/>
        </w:rPr>
        <w:t>double rez=rec2(0, -3);</w:t>
      </w:r>
    </w:p>
    <w:p w14:paraId="68CCFA3D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if (rez == INFINITY)</w:t>
      </w:r>
    </w:p>
    <w:p w14:paraId="1AA8DC97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proofErr w:type="gramStart"/>
      <w:r w:rsidRPr="00E94C68">
        <w:rPr>
          <w:sz w:val="28"/>
          <w:szCs w:val="28"/>
          <w:lang w:val="en-US"/>
        </w:rPr>
        <w:t>std::</w:t>
      </w:r>
      <w:proofErr w:type="spellStart"/>
      <w:proofErr w:type="gramEnd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 xml:space="preserve"> &lt;&lt; "zero divide";</w:t>
      </w:r>
    </w:p>
    <w:p w14:paraId="5B234BF2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 xml:space="preserve">else </w:t>
      </w:r>
    </w:p>
    <w:p w14:paraId="74255A81" w14:textId="77777777" w:rsidR="004A2FFA" w:rsidRPr="00E94C68" w:rsidRDefault="004A2FF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proofErr w:type="gramStart"/>
      <w:r w:rsidRPr="00E94C68">
        <w:rPr>
          <w:sz w:val="28"/>
          <w:szCs w:val="28"/>
          <w:lang w:val="en-US"/>
        </w:rPr>
        <w:t>std::</w:t>
      </w:r>
      <w:proofErr w:type="spellStart"/>
      <w:proofErr w:type="gramEnd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 xml:space="preserve"> &lt;&lt; rez;</w:t>
      </w:r>
    </w:p>
    <w:p w14:paraId="580DEDAA" w14:textId="77777777" w:rsidR="004A2FFA" w:rsidRPr="00E94C68" w:rsidRDefault="004A2FFA" w:rsidP="00021BB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return 0;</w:t>
      </w:r>
    </w:p>
    <w:p w14:paraId="296374B1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}</w:t>
      </w:r>
    </w:p>
    <w:p w14:paraId="67806D4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</w:p>
    <w:p w14:paraId="44ED7232" w14:textId="77777777" w:rsidR="000B4316" w:rsidRPr="00E94C68" w:rsidRDefault="00621614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void rec1</w:t>
      </w:r>
      <w:r w:rsidR="000B4316" w:rsidRPr="00E94C68">
        <w:rPr>
          <w:sz w:val="28"/>
          <w:szCs w:val="28"/>
          <w:lang w:val="en-US"/>
        </w:rPr>
        <w:t>()</w:t>
      </w:r>
    </w:p>
    <w:p w14:paraId="6442B87C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{int n;</w:t>
      </w:r>
    </w:p>
    <w:p w14:paraId="6EAC627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proofErr w:type="spellStart"/>
      <w:r w:rsidRPr="00E94C68">
        <w:rPr>
          <w:sz w:val="28"/>
          <w:szCs w:val="28"/>
          <w:lang w:val="en-US"/>
        </w:rPr>
        <w:t>cin</w:t>
      </w:r>
      <w:proofErr w:type="spellEnd"/>
      <w:r w:rsidRPr="00E94C68">
        <w:rPr>
          <w:sz w:val="28"/>
          <w:szCs w:val="28"/>
          <w:lang w:val="en-US"/>
        </w:rPr>
        <w:t>&gt;&gt;n;</w:t>
      </w:r>
      <w:r w:rsidRPr="00E94C68">
        <w:rPr>
          <w:sz w:val="28"/>
          <w:szCs w:val="28"/>
          <w:lang w:val="en-US"/>
        </w:rPr>
        <w:tab/>
      </w:r>
    </w:p>
    <w:p w14:paraId="664A148B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if (n==0)</w:t>
      </w:r>
    </w:p>
    <w:p w14:paraId="4303040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turn;</w:t>
      </w:r>
    </w:p>
    <w:p w14:paraId="65BE0064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else</w:t>
      </w:r>
    </w:p>
    <w:p w14:paraId="4521EE98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lastRenderedPageBreak/>
        <w:tab/>
      </w:r>
      <w:r w:rsidRPr="00E94C68">
        <w:rPr>
          <w:sz w:val="28"/>
          <w:szCs w:val="28"/>
          <w:lang w:val="en-US"/>
        </w:rPr>
        <w:tab/>
        <w:t>if(n&gt;0)</w:t>
      </w:r>
    </w:p>
    <w:p w14:paraId="41CB1722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{</w:t>
      </w:r>
    </w:p>
    <w:p w14:paraId="27434BF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proofErr w:type="spellStart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>&lt;&lt;n;</w:t>
      </w:r>
    </w:p>
    <w:p w14:paraId="5BC7248A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c11();</w:t>
      </w:r>
    </w:p>
    <w:p w14:paraId="01D1B71A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}</w:t>
      </w:r>
    </w:p>
    <w:p w14:paraId="656A0250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else</w:t>
      </w:r>
    </w:p>
    <w:p w14:paraId="2EE794CD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{rec11();</w:t>
      </w:r>
    </w:p>
    <w:p w14:paraId="05444FDF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 xml:space="preserve"> </w:t>
      </w:r>
      <w:proofErr w:type="spellStart"/>
      <w:r w:rsidRPr="00E94C68">
        <w:rPr>
          <w:sz w:val="28"/>
          <w:szCs w:val="28"/>
          <w:lang w:val="en-US"/>
        </w:rPr>
        <w:t>cout</w:t>
      </w:r>
      <w:proofErr w:type="spellEnd"/>
      <w:r w:rsidRPr="00E94C68">
        <w:rPr>
          <w:sz w:val="28"/>
          <w:szCs w:val="28"/>
          <w:lang w:val="en-US"/>
        </w:rPr>
        <w:t>&lt;&lt;n;</w:t>
      </w:r>
    </w:p>
    <w:p w14:paraId="28B8D7DC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}</w:t>
      </w:r>
    </w:p>
    <w:p w14:paraId="563DCF17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}</w:t>
      </w:r>
    </w:p>
    <w:p w14:paraId="1C3E79BA" w14:textId="77777777" w:rsidR="000B4316" w:rsidRPr="00E94C68" w:rsidRDefault="00FE345C" w:rsidP="00021BBC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94C68">
        <w:rPr>
          <w:sz w:val="28"/>
          <w:szCs w:val="28"/>
          <w:lang w:val="en-US"/>
        </w:rPr>
        <w:t>double</w:t>
      </w:r>
      <w:r w:rsidR="000B4316" w:rsidRPr="00E94C68">
        <w:rPr>
          <w:sz w:val="28"/>
          <w:szCs w:val="28"/>
          <w:lang w:val="en-US"/>
        </w:rPr>
        <w:t xml:space="preserve">  rec</w:t>
      </w:r>
      <w:proofErr w:type="gramEnd"/>
      <w:r w:rsidR="000B4316" w:rsidRPr="00E94C68">
        <w:rPr>
          <w:sz w:val="28"/>
          <w:szCs w:val="28"/>
          <w:lang w:val="en-US"/>
        </w:rPr>
        <w:t>2(int x, int n)</w:t>
      </w:r>
    </w:p>
    <w:p w14:paraId="23D09C47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{</w:t>
      </w:r>
    </w:p>
    <w:p w14:paraId="1508231E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if (n==0)</w:t>
      </w:r>
    </w:p>
    <w:p w14:paraId="7437E8C6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{</w:t>
      </w:r>
    </w:p>
    <w:p w14:paraId="1FE9DA9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turn 1;</w:t>
      </w:r>
    </w:p>
    <w:p w14:paraId="69735A45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  <w:t>}</w:t>
      </w:r>
    </w:p>
    <w:p w14:paraId="095B089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="004667BA" w:rsidRPr="00E94C68">
        <w:rPr>
          <w:sz w:val="28"/>
          <w:szCs w:val="28"/>
          <w:lang w:val="en-US"/>
        </w:rPr>
        <w:t>If (n&gt;0)</w:t>
      </w:r>
    </w:p>
    <w:p w14:paraId="04658EE8" w14:textId="77777777" w:rsidR="000B4316" w:rsidRPr="00E94C68" w:rsidRDefault="004667BA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</w:r>
      <w:r w:rsidR="000B4316" w:rsidRPr="00E94C68">
        <w:rPr>
          <w:sz w:val="28"/>
          <w:szCs w:val="28"/>
          <w:lang w:val="en-US"/>
        </w:rPr>
        <w:t xml:space="preserve">// step </w:t>
      </w:r>
      <w:proofErr w:type="spellStart"/>
      <w:r w:rsidR="000B4316" w:rsidRPr="00E94C68">
        <w:rPr>
          <w:sz w:val="28"/>
          <w:szCs w:val="28"/>
          <w:lang w:val="en-US"/>
        </w:rPr>
        <w:t>recursii</w:t>
      </w:r>
      <w:proofErr w:type="spellEnd"/>
      <w:r w:rsidR="000B4316" w:rsidRPr="00E94C68">
        <w:rPr>
          <w:sz w:val="28"/>
          <w:szCs w:val="28"/>
          <w:lang w:val="en-US"/>
        </w:rPr>
        <w:t xml:space="preserve"> rec2(</w:t>
      </w:r>
      <w:proofErr w:type="spellStart"/>
      <w:proofErr w:type="gramStart"/>
      <w:r w:rsidR="000B4316" w:rsidRPr="00E94C68">
        <w:rPr>
          <w:sz w:val="28"/>
          <w:szCs w:val="28"/>
          <w:lang w:val="en-US"/>
        </w:rPr>
        <w:t>x,n</w:t>
      </w:r>
      <w:proofErr w:type="spellEnd"/>
      <w:proofErr w:type="gramEnd"/>
      <w:r w:rsidR="000B4316" w:rsidRPr="00E94C68">
        <w:rPr>
          <w:sz w:val="28"/>
          <w:szCs w:val="28"/>
          <w:lang w:val="en-US"/>
        </w:rPr>
        <w:t>)=x*rec2(x,n-1)</w:t>
      </w:r>
    </w:p>
    <w:p w14:paraId="47280C09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Pr="00E94C68">
        <w:rPr>
          <w:sz w:val="28"/>
          <w:szCs w:val="28"/>
          <w:lang w:val="en-US"/>
        </w:rPr>
        <w:tab/>
        <w:t>return x*rec2(</w:t>
      </w:r>
      <w:proofErr w:type="gramStart"/>
      <w:r w:rsidRPr="00E94C68">
        <w:rPr>
          <w:sz w:val="28"/>
          <w:szCs w:val="28"/>
          <w:lang w:val="en-US"/>
        </w:rPr>
        <w:t>x,n</w:t>
      </w:r>
      <w:proofErr w:type="gramEnd"/>
      <w:r w:rsidRPr="00E94C68">
        <w:rPr>
          <w:sz w:val="28"/>
          <w:szCs w:val="28"/>
          <w:lang w:val="en-US"/>
        </w:rPr>
        <w:t>-1);</w:t>
      </w:r>
    </w:p>
    <w:p w14:paraId="6662801F" w14:textId="77777777" w:rsidR="004667BA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  <w:r w:rsidR="004667BA" w:rsidRPr="00E94C68">
        <w:rPr>
          <w:sz w:val="28"/>
          <w:szCs w:val="28"/>
          <w:lang w:val="en-US"/>
        </w:rPr>
        <w:t>if(n&lt;</w:t>
      </w:r>
      <w:proofErr w:type="gramStart"/>
      <w:r w:rsidR="004667BA" w:rsidRPr="00E94C68">
        <w:rPr>
          <w:sz w:val="28"/>
          <w:szCs w:val="28"/>
          <w:lang w:val="en-US"/>
        </w:rPr>
        <w:t>0)</w:t>
      </w:r>
      <w:r w:rsidR="00FE345C" w:rsidRPr="00E94C68">
        <w:rPr>
          <w:sz w:val="28"/>
          <w:szCs w:val="28"/>
          <w:lang w:val="en-US"/>
        </w:rPr>
        <w:t>{</w:t>
      </w:r>
      <w:proofErr w:type="gramEnd"/>
    </w:p>
    <w:p w14:paraId="6BDA10B5" w14:textId="77777777" w:rsidR="004667BA" w:rsidRPr="00E94C68" w:rsidRDefault="004667BA" w:rsidP="00021BBC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 xml:space="preserve">return </w:t>
      </w:r>
      <w:r w:rsidR="00184C41" w:rsidRPr="00E94C68">
        <w:rPr>
          <w:sz w:val="28"/>
          <w:szCs w:val="28"/>
          <w:lang w:val="en-US"/>
        </w:rPr>
        <w:t>1/</w:t>
      </w:r>
      <w:r w:rsidRPr="00E94C68">
        <w:rPr>
          <w:sz w:val="28"/>
          <w:szCs w:val="28"/>
          <w:lang w:val="en-US"/>
        </w:rPr>
        <w:t>rec2(</w:t>
      </w:r>
      <w:proofErr w:type="spellStart"/>
      <w:proofErr w:type="gramStart"/>
      <w:r w:rsidRPr="00E94C68">
        <w:rPr>
          <w:sz w:val="28"/>
          <w:szCs w:val="28"/>
          <w:lang w:val="en-US"/>
        </w:rPr>
        <w:t>x,</w:t>
      </w:r>
      <w:r w:rsidR="00FE345C" w:rsidRPr="00E94C68">
        <w:rPr>
          <w:sz w:val="28"/>
          <w:szCs w:val="28"/>
          <w:lang w:val="en-US"/>
        </w:rPr>
        <w:t>abs</w:t>
      </w:r>
      <w:proofErr w:type="spellEnd"/>
      <w:proofErr w:type="gramEnd"/>
      <w:r w:rsidR="00FE345C" w:rsidRPr="00E94C68">
        <w:rPr>
          <w:sz w:val="28"/>
          <w:szCs w:val="28"/>
          <w:lang w:val="en-US"/>
        </w:rPr>
        <w:t>(n)</w:t>
      </w:r>
      <w:r w:rsidRPr="00E94C68">
        <w:rPr>
          <w:sz w:val="28"/>
          <w:szCs w:val="28"/>
          <w:lang w:val="en-US"/>
        </w:rPr>
        <w:t>);</w:t>
      </w:r>
    </w:p>
    <w:p w14:paraId="27BFDBBA" w14:textId="77777777" w:rsidR="000B4316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ab/>
      </w:r>
    </w:p>
    <w:p w14:paraId="065D3EAC" w14:textId="77777777" w:rsidR="0021407B" w:rsidRPr="00E94C68" w:rsidRDefault="000B4316" w:rsidP="00021BBC">
      <w:pPr>
        <w:spacing w:line="360" w:lineRule="auto"/>
        <w:jc w:val="both"/>
        <w:rPr>
          <w:sz w:val="28"/>
          <w:szCs w:val="28"/>
          <w:lang w:val="en-US"/>
        </w:rPr>
      </w:pPr>
      <w:r w:rsidRPr="00E94C68">
        <w:rPr>
          <w:sz w:val="28"/>
          <w:szCs w:val="28"/>
          <w:lang w:val="en-US"/>
        </w:rPr>
        <w:t>}</w:t>
      </w:r>
    </w:p>
    <w:sectPr w:rsidR="0021407B" w:rsidRPr="00E94C68" w:rsidSect="0002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C61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DF7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7EC3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B42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F5445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2A07"/>
    <w:multiLevelType w:val="hybridMultilevel"/>
    <w:tmpl w:val="2AAA47D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0D494EB4"/>
    <w:multiLevelType w:val="hybridMultilevel"/>
    <w:tmpl w:val="315C26B6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3FC5"/>
    <w:multiLevelType w:val="hybridMultilevel"/>
    <w:tmpl w:val="75E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72D0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4811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0BEC"/>
    <w:multiLevelType w:val="hybridMultilevel"/>
    <w:tmpl w:val="0E4258C0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604E4"/>
    <w:multiLevelType w:val="hybridMultilevel"/>
    <w:tmpl w:val="1340E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511E1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3A68"/>
    <w:multiLevelType w:val="hybridMultilevel"/>
    <w:tmpl w:val="E0665DA2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91BDE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5C85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12942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E4844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B6600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52BCA"/>
    <w:multiLevelType w:val="hybridMultilevel"/>
    <w:tmpl w:val="38AC762A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06A41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15F43"/>
    <w:multiLevelType w:val="hybridMultilevel"/>
    <w:tmpl w:val="ACCEFD3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016A04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25EC5"/>
    <w:multiLevelType w:val="hybridMultilevel"/>
    <w:tmpl w:val="00AE49FC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4253B1"/>
    <w:multiLevelType w:val="multilevel"/>
    <w:tmpl w:val="49F2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2F80CDA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D5E8A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C0D5B"/>
    <w:multiLevelType w:val="hybridMultilevel"/>
    <w:tmpl w:val="38AC762A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05A4D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02567"/>
    <w:multiLevelType w:val="hybridMultilevel"/>
    <w:tmpl w:val="5842604A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8456B2"/>
    <w:multiLevelType w:val="hybridMultilevel"/>
    <w:tmpl w:val="09568DF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F40402"/>
    <w:multiLevelType w:val="hybridMultilevel"/>
    <w:tmpl w:val="EBD04D20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E763D5"/>
    <w:multiLevelType w:val="hybridMultilevel"/>
    <w:tmpl w:val="3CB42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FA441DD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5499B"/>
    <w:multiLevelType w:val="hybridMultilevel"/>
    <w:tmpl w:val="E02A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819F7"/>
    <w:multiLevelType w:val="hybridMultilevel"/>
    <w:tmpl w:val="4CC0B99A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3639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69F79E6"/>
    <w:multiLevelType w:val="hybridMultilevel"/>
    <w:tmpl w:val="6A92D63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C37828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D3799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8545D"/>
    <w:multiLevelType w:val="hybridMultilevel"/>
    <w:tmpl w:val="6138FCC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A9A2A5A"/>
    <w:multiLevelType w:val="hybridMultilevel"/>
    <w:tmpl w:val="09568DFE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F5276B"/>
    <w:multiLevelType w:val="hybridMultilevel"/>
    <w:tmpl w:val="C6B6EF84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D55D55"/>
    <w:multiLevelType w:val="hybridMultilevel"/>
    <w:tmpl w:val="82126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F3570E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A37F92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A28E3"/>
    <w:multiLevelType w:val="hybridMultilevel"/>
    <w:tmpl w:val="6A522608"/>
    <w:lvl w:ilvl="0" w:tplc="58BA7328">
      <w:start w:val="1"/>
      <w:numFmt w:val="decimal"/>
      <w:lvlText w:val="%1."/>
      <w:lvlJc w:val="left"/>
      <w:pPr>
        <w:tabs>
          <w:tab w:val="num" w:pos="221"/>
        </w:tabs>
        <w:ind w:left="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47" w15:restartNumberingAfterBreak="0">
    <w:nsid w:val="653D26A8"/>
    <w:multiLevelType w:val="hybridMultilevel"/>
    <w:tmpl w:val="5A2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951F2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311FD7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E7F57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D43FB"/>
    <w:multiLevelType w:val="hybridMultilevel"/>
    <w:tmpl w:val="53BA5A38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346D3E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F1A82"/>
    <w:multiLevelType w:val="hybridMultilevel"/>
    <w:tmpl w:val="39F610E2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8078FA"/>
    <w:multiLevelType w:val="multilevel"/>
    <w:tmpl w:val="EC062882"/>
    <w:lvl w:ilvl="0">
      <w:start w:val="1"/>
      <w:numFmt w:val="decimal"/>
      <w:pStyle w:val="50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95" w:hanging="2135"/>
      </w:pPr>
      <w:rPr>
        <w:rFonts w:ascii="Arial" w:hAnsi="Arial"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55" w15:restartNumberingAfterBreak="0">
    <w:nsid w:val="725B5B66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601F7C"/>
    <w:multiLevelType w:val="multilevel"/>
    <w:tmpl w:val="18ACD3A2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2980A92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0137B4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B42137"/>
    <w:multiLevelType w:val="hybridMultilevel"/>
    <w:tmpl w:val="E4B8F21C"/>
    <w:lvl w:ilvl="0" w:tplc="58BA7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935CB9"/>
    <w:multiLevelType w:val="hybridMultilevel"/>
    <w:tmpl w:val="9B7C6612"/>
    <w:lvl w:ilvl="0" w:tplc="683C4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B0A0DFF"/>
    <w:multiLevelType w:val="hybridMultilevel"/>
    <w:tmpl w:val="3C284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3032">
    <w:abstractNumId w:val="56"/>
  </w:num>
  <w:num w:numId="2" w16cid:durableId="918558759">
    <w:abstractNumId w:val="54"/>
  </w:num>
  <w:num w:numId="3" w16cid:durableId="1035884746">
    <w:abstractNumId w:val="29"/>
  </w:num>
  <w:num w:numId="4" w16cid:durableId="1719284085">
    <w:abstractNumId w:val="37"/>
  </w:num>
  <w:num w:numId="5" w16cid:durableId="885948080">
    <w:abstractNumId w:val="40"/>
  </w:num>
  <w:num w:numId="6" w16cid:durableId="1792900743">
    <w:abstractNumId w:val="10"/>
  </w:num>
  <w:num w:numId="7" w16cid:durableId="528614399">
    <w:abstractNumId w:val="21"/>
  </w:num>
  <w:num w:numId="8" w16cid:durableId="627858731">
    <w:abstractNumId w:val="59"/>
  </w:num>
  <w:num w:numId="9" w16cid:durableId="1770152114">
    <w:abstractNumId w:val="53"/>
  </w:num>
  <w:num w:numId="10" w16cid:durableId="962619739">
    <w:abstractNumId w:val="6"/>
  </w:num>
  <w:num w:numId="11" w16cid:durableId="94522528">
    <w:abstractNumId w:val="41"/>
  </w:num>
  <w:num w:numId="12" w16cid:durableId="850608329">
    <w:abstractNumId w:val="46"/>
  </w:num>
  <w:num w:numId="13" w16cid:durableId="1344549200">
    <w:abstractNumId w:val="31"/>
  </w:num>
  <w:num w:numId="14" w16cid:durableId="1349599311">
    <w:abstractNumId w:val="13"/>
  </w:num>
  <w:num w:numId="15" w16cid:durableId="1257177287">
    <w:abstractNumId w:val="35"/>
  </w:num>
  <w:num w:numId="16" w16cid:durableId="1394036359">
    <w:abstractNumId w:val="51"/>
  </w:num>
  <w:num w:numId="17" w16cid:durableId="661811583">
    <w:abstractNumId w:val="42"/>
  </w:num>
  <w:num w:numId="18" w16cid:durableId="625355574">
    <w:abstractNumId w:val="23"/>
  </w:num>
  <w:num w:numId="19" w16cid:durableId="2063212428">
    <w:abstractNumId w:val="43"/>
  </w:num>
  <w:num w:numId="20" w16cid:durableId="1249271831">
    <w:abstractNumId w:val="60"/>
  </w:num>
  <w:num w:numId="21" w16cid:durableId="1258102057">
    <w:abstractNumId w:val="11"/>
  </w:num>
  <w:num w:numId="22" w16cid:durableId="1923102471">
    <w:abstractNumId w:val="36"/>
  </w:num>
  <w:num w:numId="23" w16cid:durableId="882791636">
    <w:abstractNumId w:val="34"/>
  </w:num>
  <w:num w:numId="24" w16cid:durableId="820970107">
    <w:abstractNumId w:val="7"/>
  </w:num>
  <w:num w:numId="25" w16cid:durableId="846095527">
    <w:abstractNumId w:val="19"/>
  </w:num>
  <w:num w:numId="26" w16cid:durableId="901060202">
    <w:abstractNumId w:val="32"/>
  </w:num>
  <w:num w:numId="27" w16cid:durableId="1802765748">
    <w:abstractNumId w:val="27"/>
  </w:num>
  <w:num w:numId="28" w16cid:durableId="58330874">
    <w:abstractNumId w:val="30"/>
  </w:num>
  <w:num w:numId="29" w16cid:durableId="1370956609">
    <w:abstractNumId w:val="5"/>
  </w:num>
  <w:num w:numId="30" w16cid:durableId="2105874636">
    <w:abstractNumId w:val="55"/>
  </w:num>
  <w:num w:numId="31" w16cid:durableId="760759446">
    <w:abstractNumId w:val="47"/>
  </w:num>
  <w:num w:numId="32" w16cid:durableId="1613436363">
    <w:abstractNumId w:val="52"/>
  </w:num>
  <w:num w:numId="33" w16cid:durableId="1170564322">
    <w:abstractNumId w:val="17"/>
  </w:num>
  <w:num w:numId="34" w16cid:durableId="108549574">
    <w:abstractNumId w:val="15"/>
  </w:num>
  <w:num w:numId="35" w16cid:durableId="1193880417">
    <w:abstractNumId w:val="26"/>
  </w:num>
  <w:num w:numId="36" w16cid:durableId="1456414291">
    <w:abstractNumId w:val="20"/>
  </w:num>
  <w:num w:numId="37" w16cid:durableId="351155412">
    <w:abstractNumId w:val="1"/>
  </w:num>
  <w:num w:numId="38" w16cid:durableId="1438453058">
    <w:abstractNumId w:val="12"/>
  </w:num>
  <w:num w:numId="39" w16cid:durableId="1516504324">
    <w:abstractNumId w:val="4"/>
  </w:num>
  <w:num w:numId="40" w16cid:durableId="477768089">
    <w:abstractNumId w:val="16"/>
  </w:num>
  <w:num w:numId="41" w16cid:durableId="241719130">
    <w:abstractNumId w:val="9"/>
  </w:num>
  <w:num w:numId="42" w16cid:durableId="1828783579">
    <w:abstractNumId w:val="2"/>
  </w:num>
  <w:num w:numId="43" w16cid:durableId="1461067946">
    <w:abstractNumId w:val="48"/>
  </w:num>
  <w:num w:numId="44" w16cid:durableId="1075006726">
    <w:abstractNumId w:val="49"/>
  </w:num>
  <w:num w:numId="45" w16cid:durableId="845559126">
    <w:abstractNumId w:val="33"/>
  </w:num>
  <w:num w:numId="46" w16cid:durableId="1873419558">
    <w:abstractNumId w:val="58"/>
  </w:num>
  <w:num w:numId="47" w16cid:durableId="1738357757">
    <w:abstractNumId w:val="18"/>
  </w:num>
  <w:num w:numId="48" w16cid:durableId="523901262">
    <w:abstractNumId w:val="44"/>
  </w:num>
  <w:num w:numId="49" w16cid:durableId="2119333491">
    <w:abstractNumId w:val="0"/>
  </w:num>
  <w:num w:numId="50" w16cid:durableId="1793010734">
    <w:abstractNumId w:val="22"/>
  </w:num>
  <w:num w:numId="51" w16cid:durableId="471337519">
    <w:abstractNumId w:val="50"/>
  </w:num>
  <w:num w:numId="52" w16cid:durableId="1622762783">
    <w:abstractNumId w:val="57"/>
  </w:num>
  <w:num w:numId="53" w16cid:durableId="765152521">
    <w:abstractNumId w:val="25"/>
  </w:num>
  <w:num w:numId="54" w16cid:durableId="326907136">
    <w:abstractNumId w:val="3"/>
  </w:num>
  <w:num w:numId="55" w16cid:durableId="1893955591">
    <w:abstractNumId w:val="28"/>
  </w:num>
  <w:num w:numId="56" w16cid:durableId="1923490922">
    <w:abstractNumId w:val="8"/>
  </w:num>
  <w:num w:numId="57" w16cid:durableId="627473055">
    <w:abstractNumId w:val="45"/>
  </w:num>
  <w:num w:numId="58" w16cid:durableId="1791822548">
    <w:abstractNumId w:val="39"/>
  </w:num>
  <w:num w:numId="59" w16cid:durableId="511653215">
    <w:abstractNumId w:val="14"/>
  </w:num>
  <w:num w:numId="60" w16cid:durableId="1107772340">
    <w:abstractNumId w:val="38"/>
  </w:num>
  <w:num w:numId="61" w16cid:durableId="65616205">
    <w:abstractNumId w:val="61"/>
  </w:num>
  <w:num w:numId="62" w16cid:durableId="29029012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DC"/>
    <w:rsid w:val="00004784"/>
    <w:rsid w:val="00021BBC"/>
    <w:rsid w:val="0008196F"/>
    <w:rsid w:val="00093694"/>
    <w:rsid w:val="000B4316"/>
    <w:rsid w:val="000C4B7C"/>
    <w:rsid w:val="000E4736"/>
    <w:rsid w:val="001055C3"/>
    <w:rsid w:val="00156A1C"/>
    <w:rsid w:val="00184C41"/>
    <w:rsid w:val="001947E1"/>
    <w:rsid w:val="001D194E"/>
    <w:rsid w:val="001D7DAF"/>
    <w:rsid w:val="00200538"/>
    <w:rsid w:val="0021407B"/>
    <w:rsid w:val="00214C26"/>
    <w:rsid w:val="00274C7D"/>
    <w:rsid w:val="003154AB"/>
    <w:rsid w:val="00316126"/>
    <w:rsid w:val="00321B58"/>
    <w:rsid w:val="003538DD"/>
    <w:rsid w:val="0037447D"/>
    <w:rsid w:val="003D16B4"/>
    <w:rsid w:val="00403ADC"/>
    <w:rsid w:val="00430427"/>
    <w:rsid w:val="00447A10"/>
    <w:rsid w:val="004667BA"/>
    <w:rsid w:val="004A2FFA"/>
    <w:rsid w:val="004C3140"/>
    <w:rsid w:val="004D5204"/>
    <w:rsid w:val="004E7EEE"/>
    <w:rsid w:val="0056266B"/>
    <w:rsid w:val="005752C2"/>
    <w:rsid w:val="005779B4"/>
    <w:rsid w:val="005B6FAD"/>
    <w:rsid w:val="0060510F"/>
    <w:rsid w:val="00616547"/>
    <w:rsid w:val="00621614"/>
    <w:rsid w:val="0068198F"/>
    <w:rsid w:val="006A107B"/>
    <w:rsid w:val="006A3AA6"/>
    <w:rsid w:val="006A551C"/>
    <w:rsid w:val="006B5E53"/>
    <w:rsid w:val="006D2A1F"/>
    <w:rsid w:val="00737D74"/>
    <w:rsid w:val="00746767"/>
    <w:rsid w:val="007577FD"/>
    <w:rsid w:val="007F45A6"/>
    <w:rsid w:val="0080587B"/>
    <w:rsid w:val="00825B96"/>
    <w:rsid w:val="008878B6"/>
    <w:rsid w:val="008A071D"/>
    <w:rsid w:val="008A4D2A"/>
    <w:rsid w:val="008B5C80"/>
    <w:rsid w:val="008D107E"/>
    <w:rsid w:val="008D4878"/>
    <w:rsid w:val="008D6DDC"/>
    <w:rsid w:val="009148FE"/>
    <w:rsid w:val="00915DB2"/>
    <w:rsid w:val="00920B32"/>
    <w:rsid w:val="009224FF"/>
    <w:rsid w:val="009D7EAE"/>
    <w:rsid w:val="009E65DA"/>
    <w:rsid w:val="00A610AD"/>
    <w:rsid w:val="00AD41B9"/>
    <w:rsid w:val="00B25617"/>
    <w:rsid w:val="00BE0273"/>
    <w:rsid w:val="00C217BD"/>
    <w:rsid w:val="00C579DF"/>
    <w:rsid w:val="00C62C32"/>
    <w:rsid w:val="00C662FC"/>
    <w:rsid w:val="00C769F2"/>
    <w:rsid w:val="00C7717B"/>
    <w:rsid w:val="00CC328F"/>
    <w:rsid w:val="00D0121C"/>
    <w:rsid w:val="00D53BC5"/>
    <w:rsid w:val="00D736CD"/>
    <w:rsid w:val="00D77B8C"/>
    <w:rsid w:val="00D954BD"/>
    <w:rsid w:val="00DA4374"/>
    <w:rsid w:val="00DC2640"/>
    <w:rsid w:val="00E22688"/>
    <w:rsid w:val="00E2581B"/>
    <w:rsid w:val="00E94C68"/>
    <w:rsid w:val="00EA6044"/>
    <w:rsid w:val="00EE3285"/>
    <w:rsid w:val="00EE7D58"/>
    <w:rsid w:val="00F30437"/>
    <w:rsid w:val="00F30B25"/>
    <w:rsid w:val="00F3266A"/>
    <w:rsid w:val="00F75AC0"/>
    <w:rsid w:val="00FD41E9"/>
    <w:rsid w:val="00FE345C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D2687"/>
  <w15:docId w15:val="{9BE44583-5A3A-4E26-A911-A9E53B16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28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DC2640"/>
    <w:pPr>
      <w:keepNext/>
      <w:keepLines/>
      <w:numPr>
        <w:numId w:val="2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A4D2A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4D2A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81B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2581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81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81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81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81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Стиль1"/>
    <w:rsid w:val="009E65DA"/>
    <w:pPr>
      <w:numPr>
        <w:numId w:val="1"/>
      </w:numPr>
    </w:pPr>
  </w:style>
  <w:style w:type="paragraph" w:customStyle="1" w:styleId="20">
    <w:name w:val="Стиль2"/>
    <w:basedOn w:val="a"/>
    <w:next w:val="a3"/>
    <w:rsid w:val="00C62C32"/>
    <w:pPr>
      <w:keepNext/>
      <w:spacing w:before="240" w:after="240"/>
      <w:outlineLvl w:val="1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3">
    <w:name w:val="List"/>
    <w:basedOn w:val="a"/>
    <w:rsid w:val="00C62C32"/>
    <w:pPr>
      <w:ind w:left="283" w:hanging="283"/>
    </w:pPr>
  </w:style>
  <w:style w:type="paragraph" w:customStyle="1" w:styleId="41">
    <w:name w:val="Стиль4"/>
    <w:basedOn w:val="21"/>
    <w:next w:val="a"/>
    <w:autoRedefine/>
    <w:rsid w:val="00C62C32"/>
    <w:pPr>
      <w:ind w:left="0" w:firstLine="0"/>
    </w:pPr>
    <w:rPr>
      <w:sz w:val="32"/>
      <w:lang w:val="en-US" w:eastAsia="en-US"/>
    </w:rPr>
  </w:style>
  <w:style w:type="paragraph" w:styleId="21">
    <w:name w:val="List 2"/>
    <w:basedOn w:val="a"/>
    <w:rsid w:val="00C62C32"/>
    <w:pPr>
      <w:ind w:left="566" w:hanging="283"/>
    </w:pPr>
  </w:style>
  <w:style w:type="paragraph" w:customStyle="1" w:styleId="50">
    <w:name w:val="Стиль5"/>
    <w:basedOn w:val="a3"/>
    <w:next w:val="a"/>
    <w:autoRedefine/>
    <w:rsid w:val="00C62C32"/>
    <w:pPr>
      <w:numPr>
        <w:numId w:val="2"/>
      </w:numPr>
    </w:pPr>
    <w:rPr>
      <w:sz w:val="32"/>
      <w:lang w:val="en-US" w:eastAsia="en-US"/>
    </w:rPr>
  </w:style>
  <w:style w:type="paragraph" w:customStyle="1" w:styleId="116pt0">
    <w:name w:val="Стиль Стиль Заголовок 1 + 16 pt + После:  0 пт"/>
    <w:basedOn w:val="a"/>
    <w:rsid w:val="008A4D2A"/>
  </w:style>
  <w:style w:type="table" w:styleId="a4">
    <w:name w:val="Table Grid"/>
    <w:basedOn w:val="a1"/>
    <w:rsid w:val="008D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14C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7D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D74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1D7DA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D7DA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"/>
    <w:rsid w:val="00DC26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DC264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20B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258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"/>
    <w:basedOn w:val="a0"/>
    <w:link w:val="5"/>
    <w:uiPriority w:val="9"/>
    <w:semiHidden/>
    <w:rsid w:val="00E258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5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58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58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58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OC Heading"/>
    <w:basedOn w:val="1"/>
    <w:next w:val="a"/>
    <w:uiPriority w:val="39"/>
    <w:unhideWhenUsed/>
    <w:qFormat/>
    <w:rsid w:val="001D194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D194E"/>
    <w:pPr>
      <w:spacing w:after="100"/>
    </w:pPr>
  </w:style>
  <w:style w:type="character" w:customStyle="1" w:styleId="mw-headline">
    <w:name w:val="mw-headline"/>
    <w:rsid w:val="008D107E"/>
  </w:style>
  <w:style w:type="character" w:customStyle="1" w:styleId="ab">
    <w:name w:val="Абзац списка Знак"/>
    <w:basedOn w:val="a0"/>
    <w:link w:val="aa"/>
    <w:uiPriority w:val="34"/>
    <w:rsid w:val="00447A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68C2-BEC1-463D-9BD1-EC2E70E4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Home</dc:creator>
  <cp:keywords/>
  <dc:description/>
  <cp:lastModifiedBy>Александр Филатов</cp:lastModifiedBy>
  <cp:revision>21</cp:revision>
  <dcterms:created xsi:type="dcterms:W3CDTF">2021-01-10T08:52:00Z</dcterms:created>
  <dcterms:modified xsi:type="dcterms:W3CDTF">2023-09-07T11:49:00Z</dcterms:modified>
</cp:coreProperties>
</file>